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86" w:rsidRDefault="003E60A2" w:rsidP="00A74C86">
      <w:pPr>
        <w:pStyle w:val="NoSpacing"/>
        <w:jc w:val="center"/>
        <w:rPr>
          <w:b/>
          <w:sz w:val="32"/>
          <w:szCs w:val="32"/>
        </w:rPr>
      </w:pPr>
      <w:bookmarkStart w:id="0" w:name="_GoBack"/>
      <w:bookmarkEnd w:id="0"/>
      <w:r w:rsidRPr="003E60A2">
        <w:rPr>
          <w:b/>
          <w:noProof/>
          <w:sz w:val="32"/>
          <w:szCs w:val="32"/>
        </w:rPr>
        <w:drawing>
          <wp:anchor distT="0" distB="0" distL="114300" distR="114300" simplePos="0" relativeHeight="251659264" behindDoc="1" locked="0" layoutInCell="1" allowOverlap="1">
            <wp:simplePos x="0" y="0"/>
            <wp:positionH relativeFrom="column">
              <wp:posOffset>-19050</wp:posOffset>
            </wp:positionH>
            <wp:positionV relativeFrom="paragraph">
              <wp:posOffset>66675</wp:posOffset>
            </wp:positionV>
            <wp:extent cx="2228850" cy="838200"/>
            <wp:effectExtent l="19050" t="0" r="0" b="0"/>
            <wp:wrapThrough wrapText="bothSides">
              <wp:wrapPolygon edited="0">
                <wp:start x="-185" y="0"/>
                <wp:lineTo x="-185" y="21109"/>
                <wp:lineTo x="21600" y="21109"/>
                <wp:lineTo x="21600" y="0"/>
                <wp:lineTo x="-185"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28850" cy="838200"/>
                    </a:xfrm>
                    <a:prstGeom prst="rect">
                      <a:avLst/>
                    </a:prstGeom>
                    <a:noFill/>
                    <a:ln w="9525">
                      <a:noFill/>
                      <a:miter lim="800000"/>
                      <a:headEnd/>
                      <a:tailEnd/>
                    </a:ln>
                  </pic:spPr>
                </pic:pic>
              </a:graphicData>
            </a:graphic>
          </wp:anchor>
        </w:drawing>
      </w:r>
      <w:r w:rsidR="00A74C86">
        <w:rPr>
          <w:b/>
          <w:sz w:val="32"/>
          <w:szCs w:val="32"/>
        </w:rPr>
        <w:t>Full Board Meeting</w:t>
      </w:r>
    </w:p>
    <w:p w:rsidR="00A74C86" w:rsidRDefault="00A74C86" w:rsidP="00A74C86">
      <w:pPr>
        <w:pStyle w:val="NoSpacing"/>
        <w:jc w:val="center"/>
        <w:rPr>
          <w:b/>
          <w:sz w:val="32"/>
          <w:szCs w:val="32"/>
        </w:rPr>
      </w:pPr>
      <w:r>
        <w:rPr>
          <w:b/>
          <w:sz w:val="32"/>
          <w:szCs w:val="32"/>
        </w:rPr>
        <w:t>Monday, September 10, 2012</w:t>
      </w:r>
      <w:r w:rsidR="004F64FD">
        <w:rPr>
          <w:b/>
          <w:sz w:val="32"/>
          <w:szCs w:val="32"/>
        </w:rPr>
        <w:t xml:space="preserve"> at </w:t>
      </w:r>
      <w:r>
        <w:rPr>
          <w:b/>
          <w:sz w:val="32"/>
          <w:szCs w:val="32"/>
        </w:rPr>
        <w:t>6 pm</w:t>
      </w:r>
    </w:p>
    <w:p w:rsidR="004F64FD" w:rsidRPr="00041135" w:rsidRDefault="00041135" w:rsidP="00A74C86">
      <w:pPr>
        <w:pStyle w:val="NoSpacing"/>
        <w:jc w:val="center"/>
        <w:rPr>
          <w:b/>
          <w:sz w:val="30"/>
          <w:szCs w:val="30"/>
        </w:rPr>
      </w:pPr>
      <w:r>
        <w:rPr>
          <w:b/>
          <w:sz w:val="32"/>
          <w:szCs w:val="32"/>
        </w:rPr>
        <w:t xml:space="preserve">&amp; </w:t>
      </w:r>
      <w:r w:rsidR="004F64FD" w:rsidRPr="00041135">
        <w:rPr>
          <w:b/>
          <w:sz w:val="30"/>
          <w:szCs w:val="30"/>
        </w:rPr>
        <w:t>Tuesday, September, 11, 2012 at 8:30am</w:t>
      </w:r>
    </w:p>
    <w:p w:rsidR="00A74C86" w:rsidRDefault="00A74C86" w:rsidP="00A74C86">
      <w:pPr>
        <w:pStyle w:val="NoSpacing"/>
        <w:jc w:val="center"/>
        <w:rPr>
          <w:b/>
          <w:sz w:val="32"/>
          <w:szCs w:val="32"/>
        </w:rPr>
      </w:pPr>
      <w:r>
        <w:rPr>
          <w:b/>
          <w:sz w:val="32"/>
          <w:szCs w:val="32"/>
        </w:rPr>
        <w:tab/>
      </w:r>
    </w:p>
    <w:p w:rsidR="00041135" w:rsidRDefault="00041135" w:rsidP="00041135">
      <w:pPr>
        <w:pStyle w:val="NoSpacing"/>
      </w:pPr>
    </w:p>
    <w:p w:rsidR="00A74C86" w:rsidRDefault="00A74C86" w:rsidP="00A74C86">
      <w:r w:rsidRPr="00C93002">
        <w:rPr>
          <w:u w:val="single"/>
        </w:rPr>
        <w:t>Present</w:t>
      </w:r>
      <w:r w:rsidR="00256B5F" w:rsidRPr="00C93002">
        <w:rPr>
          <w:u w:val="single"/>
        </w:rPr>
        <w:t xml:space="preserve"> Monday</w:t>
      </w:r>
      <w:r w:rsidR="00256B5F">
        <w:t>, Sept 10, 2012</w:t>
      </w:r>
      <w:r>
        <w:t xml:space="preserve">:  Joan Dunn, Cammie Braden, Callie Benton, </w:t>
      </w:r>
      <w:proofErr w:type="spellStart"/>
      <w:r>
        <w:t>Jacki</w:t>
      </w:r>
      <w:proofErr w:type="spellEnd"/>
      <w:r>
        <w:t xml:space="preserve"> </w:t>
      </w:r>
      <w:proofErr w:type="spellStart"/>
      <w:r>
        <w:t>Himpel</w:t>
      </w:r>
      <w:proofErr w:type="spellEnd"/>
      <w:r>
        <w:t xml:space="preserve">, Barbara </w:t>
      </w:r>
      <w:proofErr w:type="spellStart"/>
      <w:r>
        <w:t>Goecke</w:t>
      </w:r>
      <w:proofErr w:type="spellEnd"/>
      <w:r>
        <w:t xml:space="preserve">, Kevin Lunsford, </w:t>
      </w:r>
      <w:proofErr w:type="spellStart"/>
      <w:r>
        <w:t>LaNell</w:t>
      </w:r>
      <w:proofErr w:type="spellEnd"/>
      <w:r>
        <w:t xml:space="preserve"> Keeler, Hilary Koehn, </w:t>
      </w:r>
      <w:proofErr w:type="spellStart"/>
      <w:r>
        <w:t>Mendy</w:t>
      </w:r>
      <w:proofErr w:type="spellEnd"/>
      <w:r>
        <w:t xml:space="preserve"> Howe, Barbara Inman, Janet Newton, Nancy Keel, and Donna Anderson</w:t>
      </w:r>
    </w:p>
    <w:p w:rsidR="00A74C86" w:rsidRDefault="004F64FD" w:rsidP="00A74C86">
      <w:r>
        <w:t>Absent:</w:t>
      </w:r>
      <w:r w:rsidR="00A74C86">
        <w:t xml:space="preserve"> Bobbi McClellan, Shona </w:t>
      </w:r>
      <w:proofErr w:type="spellStart"/>
      <w:r w:rsidR="00A74C86">
        <w:t>Sherraden</w:t>
      </w:r>
      <w:proofErr w:type="spellEnd"/>
      <w:r w:rsidR="00A74C86">
        <w:t xml:space="preserve"> &amp; Melissa Elliott</w:t>
      </w:r>
    </w:p>
    <w:p w:rsidR="00A74C86" w:rsidRDefault="00A74C86" w:rsidP="00A74C86">
      <w:pPr>
        <w:pStyle w:val="NoSpacing"/>
      </w:pPr>
      <w:r>
        <w:rPr>
          <w:u w:val="single"/>
        </w:rPr>
        <w:t>Opening &amp; Welcome</w:t>
      </w:r>
      <w:r>
        <w:t>:  Joan called the meeting to order</w:t>
      </w:r>
      <w:r w:rsidR="00AD6898">
        <w:t xml:space="preserve"> at 6:35pm</w:t>
      </w:r>
    </w:p>
    <w:p w:rsidR="00AD6898" w:rsidRDefault="00AD6898" w:rsidP="00A74C86">
      <w:pPr>
        <w:pStyle w:val="NoSpacing"/>
      </w:pPr>
    </w:p>
    <w:p w:rsidR="00AD6898" w:rsidRDefault="00AD6898" w:rsidP="00A74C86">
      <w:pPr>
        <w:pStyle w:val="NoSpacing"/>
      </w:pPr>
      <w:r w:rsidRPr="00AD6898">
        <w:rPr>
          <w:u w:val="single"/>
        </w:rPr>
        <w:t>Minutes</w:t>
      </w:r>
      <w:r>
        <w:t xml:space="preserve">: The June full board meeting </w:t>
      </w:r>
      <w:r w:rsidR="00256B5F">
        <w:t xml:space="preserve">minutes </w:t>
      </w:r>
      <w:r>
        <w:t xml:space="preserve">were provided </w:t>
      </w:r>
      <w:r w:rsidR="00256B5F">
        <w:t xml:space="preserve">to each person </w:t>
      </w:r>
      <w:r>
        <w:t xml:space="preserve">and after review, </w:t>
      </w:r>
      <w:proofErr w:type="spellStart"/>
      <w:r>
        <w:t>Jacki</w:t>
      </w:r>
      <w:proofErr w:type="spellEnd"/>
      <w:r>
        <w:t xml:space="preserve"> moved and </w:t>
      </w:r>
      <w:proofErr w:type="spellStart"/>
      <w:r>
        <w:t>LaNell</w:t>
      </w:r>
      <w:proofErr w:type="spellEnd"/>
      <w:r>
        <w:t xml:space="preserve"> seconded the minutes be approved as printed.  Motion carried.</w:t>
      </w:r>
    </w:p>
    <w:p w:rsidR="00AD6898" w:rsidRDefault="00AD6898" w:rsidP="00A74C86">
      <w:pPr>
        <w:pStyle w:val="NoSpacing"/>
      </w:pPr>
    </w:p>
    <w:p w:rsidR="00A74C86" w:rsidRDefault="00AD6898" w:rsidP="00A74C86">
      <w:pPr>
        <w:pStyle w:val="NoSpacing"/>
      </w:pPr>
      <w:r w:rsidRPr="00256B5F">
        <w:rPr>
          <w:u w:val="single"/>
        </w:rPr>
        <w:t>Treasurer’s Report</w:t>
      </w:r>
      <w:r>
        <w:t xml:space="preserve"> will be handled on Tues Morning, Sept 11.</w:t>
      </w:r>
    </w:p>
    <w:p w:rsidR="00AD6898" w:rsidRDefault="00AD6898" w:rsidP="00A74C86">
      <w:pPr>
        <w:pStyle w:val="NoSpacing"/>
      </w:pPr>
    </w:p>
    <w:p w:rsidR="00AD6898" w:rsidRDefault="00AD6898" w:rsidP="00A74C86">
      <w:pPr>
        <w:pStyle w:val="NoSpacing"/>
      </w:pPr>
      <w:r w:rsidRPr="00256B5F">
        <w:rPr>
          <w:u w:val="single"/>
        </w:rPr>
        <w:t>President Report</w:t>
      </w:r>
      <w:r>
        <w:t xml:space="preserve"> was written and provided by Joan.   Joan thanked everyone for their hard work this year.</w:t>
      </w:r>
      <w:r w:rsidR="00E15A01">
        <w:t xml:space="preserve">  Joan passed around a committee </w:t>
      </w:r>
      <w:proofErr w:type="spellStart"/>
      <w:r w:rsidR="00E15A01">
        <w:t>sign up</w:t>
      </w:r>
      <w:proofErr w:type="spellEnd"/>
      <w:r w:rsidR="00E15A01">
        <w:t xml:space="preserve"> sheet.</w:t>
      </w:r>
    </w:p>
    <w:p w:rsidR="00AD6898" w:rsidRDefault="00AD6898" w:rsidP="00A74C86">
      <w:pPr>
        <w:pStyle w:val="NoSpacing"/>
      </w:pPr>
    </w:p>
    <w:p w:rsidR="00AD6898" w:rsidRDefault="00AD6898" w:rsidP="00A74C86">
      <w:pPr>
        <w:pStyle w:val="NoSpacing"/>
      </w:pPr>
      <w:r w:rsidRPr="00256B5F">
        <w:rPr>
          <w:u w:val="single"/>
        </w:rPr>
        <w:t>Executive Director’s Report</w:t>
      </w:r>
      <w:r>
        <w:t xml:space="preserve"> - </w:t>
      </w:r>
      <w:r w:rsidR="00E15A01">
        <w:t xml:space="preserve">Nancy had a prepared written </w:t>
      </w:r>
      <w:proofErr w:type="gramStart"/>
      <w:r w:rsidR="00E15A01">
        <w:t xml:space="preserve">report </w:t>
      </w:r>
      <w:r w:rsidR="00041135">
        <w:t>.</w:t>
      </w:r>
      <w:proofErr w:type="gramEnd"/>
    </w:p>
    <w:p w:rsidR="00E15A01" w:rsidRDefault="00E15A01" w:rsidP="00A74C86">
      <w:pPr>
        <w:pStyle w:val="NoSpacing"/>
      </w:pPr>
    </w:p>
    <w:p w:rsidR="00E15A01" w:rsidRDefault="00E15A01" w:rsidP="00A74C86">
      <w:pPr>
        <w:pStyle w:val="NoSpacing"/>
      </w:pPr>
      <w:r>
        <w:t xml:space="preserve">Callie Benton </w:t>
      </w:r>
      <w:r w:rsidR="00256B5F">
        <w:t xml:space="preserve">gave a </w:t>
      </w:r>
      <w:r w:rsidRPr="00256B5F">
        <w:rPr>
          <w:u w:val="single"/>
        </w:rPr>
        <w:t>Communications Update</w:t>
      </w:r>
      <w:r>
        <w:t xml:space="preserve">.  </w:t>
      </w:r>
      <w:r w:rsidR="00256B5F">
        <w:t xml:space="preserve"> Items included:</w:t>
      </w:r>
      <w:r>
        <w:t xml:space="preserve"> KPATA website, Facebook, Matching new titles resources, </w:t>
      </w:r>
      <w:r w:rsidR="00256B5F">
        <w:t xml:space="preserve">ability to use </w:t>
      </w:r>
      <w:r>
        <w:t>Pay Pal for training, membership and donations</w:t>
      </w:r>
      <w:r w:rsidR="00256B5F">
        <w:t>.  T</w:t>
      </w:r>
      <w:r>
        <w:t xml:space="preserve">hese will be shown during the KPATA meeting.  Training registration reminder, </w:t>
      </w:r>
      <w:proofErr w:type="spellStart"/>
      <w:r>
        <w:t>etc</w:t>
      </w:r>
      <w:proofErr w:type="spellEnd"/>
      <w:r>
        <w:t xml:space="preserve"> are some examples of the Facebook postings.</w:t>
      </w:r>
    </w:p>
    <w:p w:rsidR="00E15A01" w:rsidRDefault="00E15A01" w:rsidP="00A74C86">
      <w:pPr>
        <w:pStyle w:val="NoSpacing"/>
      </w:pPr>
    </w:p>
    <w:p w:rsidR="00E15A01" w:rsidRDefault="00C74A8D" w:rsidP="00A74C86">
      <w:pPr>
        <w:pStyle w:val="NoSpacing"/>
      </w:pPr>
      <w:r w:rsidRPr="00256B5F">
        <w:rPr>
          <w:u w:val="single"/>
        </w:rPr>
        <w:t>Project Manager’s Report</w:t>
      </w:r>
      <w:r>
        <w:t xml:space="preserve"> -Barbara Inman presented a printed report.  It was distributed.  </w:t>
      </w:r>
    </w:p>
    <w:p w:rsidR="00C74A8D" w:rsidRDefault="000065AE" w:rsidP="00A74C86">
      <w:pPr>
        <w:pStyle w:val="NoSpacing"/>
      </w:pPr>
      <w:r>
        <w:t>Barbara is pleased with the B</w:t>
      </w:r>
      <w:r w:rsidR="002051BD">
        <w:t>LOCK</w:t>
      </w:r>
      <w:r>
        <w:t xml:space="preserve"> Fest total numbers and </w:t>
      </w:r>
      <w:r w:rsidR="00256B5F">
        <w:t xml:space="preserve">noted that her report </w:t>
      </w:r>
      <w:r>
        <w:t>d</w:t>
      </w:r>
      <w:r w:rsidR="00256B5F">
        <w:t>oes</w:t>
      </w:r>
      <w:r>
        <w:t xml:space="preserve"> not reflect the p</w:t>
      </w:r>
      <w:r w:rsidR="002051BD">
        <w:t>rograms that have their own BLOCK</w:t>
      </w:r>
      <w:r>
        <w:t xml:space="preserve"> Fest exhibits.  The U</w:t>
      </w:r>
      <w:r w:rsidR="00256B5F">
        <w:t xml:space="preserve">nited </w:t>
      </w:r>
      <w:r>
        <w:t>M</w:t>
      </w:r>
      <w:r w:rsidR="00256B5F">
        <w:t>ethodist Health Ministry</w:t>
      </w:r>
      <w:r>
        <w:t xml:space="preserve"> funded projects have been successful and </w:t>
      </w:r>
      <w:r w:rsidR="00256B5F">
        <w:t xml:space="preserve">have </w:t>
      </w:r>
      <w:r>
        <w:t xml:space="preserve">touched all areas of the state.    Nancy </w:t>
      </w:r>
      <w:r w:rsidR="00256B5F">
        <w:t xml:space="preserve">stated </w:t>
      </w:r>
      <w:r>
        <w:t xml:space="preserve">this has been largely because of Barbara’s efforts.    Barbara </w:t>
      </w:r>
      <w:r w:rsidR="00256B5F">
        <w:t xml:space="preserve">has also given the KPATA Executive Office Secretary, </w:t>
      </w:r>
      <w:r>
        <w:t>Matt Morgan</w:t>
      </w:r>
      <w:r w:rsidR="00256B5F">
        <w:t xml:space="preserve">, an update for the website on </w:t>
      </w:r>
      <w:r>
        <w:t>Breastfeeding</w:t>
      </w:r>
      <w:r w:rsidR="00256B5F">
        <w:t>.</w:t>
      </w:r>
    </w:p>
    <w:p w:rsidR="000065AE" w:rsidRDefault="000065AE" w:rsidP="00A74C86">
      <w:pPr>
        <w:pStyle w:val="NoSpacing"/>
      </w:pPr>
    </w:p>
    <w:p w:rsidR="002E58EA" w:rsidRDefault="00256B5F" w:rsidP="00A74C86">
      <w:pPr>
        <w:pStyle w:val="NoSpacing"/>
      </w:pPr>
      <w:r>
        <w:t xml:space="preserve">Joan announced that additional help may be needed during the </w:t>
      </w:r>
      <w:r w:rsidR="002E58EA">
        <w:t>Tues</w:t>
      </w:r>
      <w:r>
        <w:t>day</w:t>
      </w:r>
      <w:r w:rsidR="002E58EA">
        <w:t xml:space="preserve"> meeting</w:t>
      </w:r>
      <w:r>
        <w:t xml:space="preserve"> set up and registration</w:t>
      </w:r>
      <w:r w:rsidR="002E58EA">
        <w:t xml:space="preserve"> &amp;</w:t>
      </w:r>
      <w:r>
        <w:t xml:space="preserve">/or the </w:t>
      </w:r>
      <w:r w:rsidR="002E58EA">
        <w:t>Annual Meeting</w:t>
      </w:r>
      <w:r>
        <w:t xml:space="preserve">.  </w:t>
      </w:r>
      <w:r w:rsidR="002E58EA">
        <w:t>Barbara</w:t>
      </w:r>
      <w:r>
        <w:t xml:space="preserve"> Inman</w:t>
      </w:r>
      <w:r w:rsidR="002E58EA">
        <w:t xml:space="preserve"> &amp; Joan</w:t>
      </w:r>
      <w:r>
        <w:t xml:space="preserve"> Dunn</w:t>
      </w:r>
      <w:r w:rsidR="002E58EA">
        <w:t>’s secretary will be available</w:t>
      </w:r>
      <w:r w:rsidR="00C60B60">
        <w:t xml:space="preserve"> Tuesday</w:t>
      </w:r>
      <w:r>
        <w:t>.</w:t>
      </w:r>
      <w:r w:rsidR="00041135">
        <w:t xml:space="preserve"> </w:t>
      </w:r>
      <w:r>
        <w:t xml:space="preserve">  </w:t>
      </w:r>
      <w:r w:rsidR="002E58EA">
        <w:t>Janet will</w:t>
      </w:r>
      <w:r w:rsidR="00C60B60">
        <w:t xml:space="preserve"> be</w:t>
      </w:r>
      <w:r w:rsidR="002E58EA">
        <w:t xml:space="preserve"> provid</w:t>
      </w:r>
      <w:r w:rsidR="00C60B60">
        <w:t xml:space="preserve">ing </w:t>
      </w:r>
      <w:r w:rsidR="002E58EA">
        <w:t xml:space="preserve">one copy of items </w:t>
      </w:r>
      <w:r w:rsidR="00C60B60">
        <w:t>per</w:t>
      </w:r>
      <w:r w:rsidR="002E58EA">
        <w:t xml:space="preserve"> program.  These will be available on Tues</w:t>
      </w:r>
      <w:r w:rsidR="00C60B60">
        <w:t>day</w:t>
      </w:r>
      <w:r w:rsidR="002E58EA">
        <w:t xml:space="preserve"> and used Wed</w:t>
      </w:r>
      <w:r w:rsidR="00C60B60">
        <w:t>nesday</w:t>
      </w:r>
      <w:r w:rsidR="002E58EA">
        <w:t>.</w:t>
      </w:r>
      <w:r w:rsidR="00C60B60">
        <w:t xml:space="preserve">  We will n</w:t>
      </w:r>
      <w:r w:rsidR="002E58EA">
        <w:t>eed a sign in</w:t>
      </w:r>
      <w:r w:rsidR="00C60B60">
        <w:t>/registration</w:t>
      </w:r>
      <w:r w:rsidR="002E58EA">
        <w:t xml:space="preserve"> for the Annual Meeting</w:t>
      </w:r>
      <w:r w:rsidR="00C60B60">
        <w:t xml:space="preserve"> on Tuesday</w:t>
      </w:r>
      <w:r w:rsidR="002E58EA">
        <w:t>.  Joan will have door prizes at the</w:t>
      </w:r>
      <w:r w:rsidR="00C60B60">
        <w:t xml:space="preserve"> annual</w:t>
      </w:r>
      <w:r w:rsidR="002E58EA">
        <w:t xml:space="preserve"> meeting.  Kevin, Hilary, </w:t>
      </w:r>
      <w:r w:rsidR="00C60B60">
        <w:t xml:space="preserve">&amp; </w:t>
      </w:r>
      <w:proofErr w:type="spellStart"/>
      <w:r w:rsidR="002E58EA">
        <w:t>Jacki</w:t>
      </w:r>
      <w:proofErr w:type="spellEnd"/>
      <w:r w:rsidR="00C60B60">
        <w:t xml:space="preserve"> </w:t>
      </w:r>
      <w:r w:rsidR="002E58EA">
        <w:t xml:space="preserve">volunteered to </w:t>
      </w:r>
      <w:r w:rsidR="00C60B60">
        <w:t>assist as needed during set up and registration.  W</w:t>
      </w:r>
      <w:r w:rsidR="002E58EA">
        <w:t>ednesday morning Barb</w:t>
      </w:r>
      <w:r w:rsidR="00C60B60">
        <w:t>ara</w:t>
      </w:r>
      <w:r w:rsidR="002E58EA">
        <w:t xml:space="preserve"> Inman will assist at the registration table.</w:t>
      </w:r>
    </w:p>
    <w:p w:rsidR="003F719C" w:rsidRDefault="003F719C" w:rsidP="00C60B60">
      <w:pPr>
        <w:pStyle w:val="NoSpacing"/>
        <w:rPr>
          <w:u w:val="single"/>
        </w:rPr>
      </w:pPr>
    </w:p>
    <w:p w:rsidR="00C60B60" w:rsidRPr="00C60B60" w:rsidRDefault="00C60B60" w:rsidP="00C60B60">
      <w:pPr>
        <w:pStyle w:val="NoSpacing"/>
        <w:rPr>
          <w:u w:val="single"/>
        </w:rPr>
      </w:pPr>
      <w:r w:rsidRPr="00C60B60">
        <w:rPr>
          <w:u w:val="single"/>
        </w:rPr>
        <w:t>OLD BUSINESS</w:t>
      </w:r>
    </w:p>
    <w:p w:rsidR="0093419F" w:rsidRDefault="00C60B60" w:rsidP="00A74C86">
      <w:pPr>
        <w:pStyle w:val="NoSpacing"/>
      </w:pPr>
      <w:r>
        <w:t>Nancy announced t</w:t>
      </w:r>
      <w:r w:rsidR="0093419F">
        <w:t>here were some problems w</w:t>
      </w:r>
      <w:r>
        <w:t>i</w:t>
      </w:r>
      <w:r w:rsidR="0093419F">
        <w:t>th Mail Chimp with the KPATA voting.  Only 25 votes were received.</w:t>
      </w:r>
      <w:r>
        <w:t xml:space="preserve">  </w:t>
      </w:r>
      <w:r w:rsidR="0093419F">
        <w:t xml:space="preserve">KPATA table will be </w:t>
      </w:r>
      <w:r w:rsidR="002051BD">
        <w:t xml:space="preserve">set </w:t>
      </w:r>
      <w:r w:rsidR="0093419F">
        <w:t>up</w:t>
      </w:r>
      <w:r w:rsidR="002051BD">
        <w:t xml:space="preserve"> during the annual meeting and on Wednesday during </w:t>
      </w:r>
      <w:r w:rsidR="002051BD">
        <w:lastRenderedPageBreak/>
        <w:t xml:space="preserve">Coordinator’s </w:t>
      </w:r>
      <w:proofErr w:type="gramStart"/>
      <w:r w:rsidR="002051BD">
        <w:t xml:space="preserve">meeting </w:t>
      </w:r>
      <w:r w:rsidR="0093419F">
        <w:t>.</w:t>
      </w:r>
      <w:proofErr w:type="gramEnd"/>
      <w:r w:rsidR="0093419F">
        <w:t xml:space="preserve">  Nancy encouraged </w:t>
      </w:r>
      <w:r w:rsidR="002051BD">
        <w:t>the Board of Directors members</w:t>
      </w:r>
      <w:r w:rsidR="0093419F">
        <w:t xml:space="preserve"> to let others know that we are part of KPATA.  </w:t>
      </w:r>
      <w:r w:rsidR="002051BD">
        <w:t xml:space="preserve"> Please wear your KPATA name tags.</w:t>
      </w:r>
    </w:p>
    <w:p w:rsidR="0093419F" w:rsidRDefault="0093419F" w:rsidP="00A74C86">
      <w:pPr>
        <w:pStyle w:val="NoSpacing"/>
      </w:pPr>
    </w:p>
    <w:p w:rsidR="00C60B60" w:rsidRDefault="00C60B60" w:rsidP="00A74C86">
      <w:pPr>
        <w:pStyle w:val="NoSpacing"/>
      </w:pPr>
      <w:r>
        <w:t>KPATA Election - B</w:t>
      </w:r>
      <w:r w:rsidR="0093419F">
        <w:t>allots were sent out Sept 4 with a deadline of voting Sept 7.  The results of the election were shared.</w:t>
      </w:r>
      <w:r>
        <w:t xml:space="preserve">  There were no write in candidates and the nominees were elected.</w:t>
      </w:r>
    </w:p>
    <w:p w:rsidR="00C60B60" w:rsidRDefault="00C60B60" w:rsidP="00A74C86">
      <w:pPr>
        <w:pStyle w:val="NoSpacing"/>
      </w:pPr>
    </w:p>
    <w:p w:rsidR="0093419F" w:rsidRDefault="0093419F" w:rsidP="00A74C86">
      <w:pPr>
        <w:pStyle w:val="NoSpacing"/>
      </w:pPr>
      <w:r>
        <w:t xml:space="preserve"> </w:t>
      </w:r>
      <w:proofErr w:type="spellStart"/>
      <w:r w:rsidR="00983479">
        <w:t>Jacki</w:t>
      </w:r>
      <w:proofErr w:type="spellEnd"/>
      <w:r w:rsidR="00983479">
        <w:t xml:space="preserve"> reported that </w:t>
      </w:r>
      <w:r w:rsidRPr="00C60B60">
        <w:rPr>
          <w:u w:val="single"/>
        </w:rPr>
        <w:t>PAT DAY</w:t>
      </w:r>
      <w:r>
        <w:t xml:space="preserve"> will be March 6, 2013.  The Rotunda and the Landon building have been reserved.  Cammie suggested conducting a B</w:t>
      </w:r>
      <w:r w:rsidR="002051BD">
        <w:t xml:space="preserve">LOCK </w:t>
      </w:r>
      <w:r>
        <w:t>Fest event in the Rotunda.  Cammie a</w:t>
      </w:r>
      <w:r w:rsidR="00C60B60">
        <w:t xml:space="preserve">nd Leslie (Topeka) will work </w:t>
      </w:r>
      <w:r>
        <w:t>out</w:t>
      </w:r>
      <w:r w:rsidR="00C60B60">
        <w:t xml:space="preserve"> B</w:t>
      </w:r>
      <w:r w:rsidR="002051BD">
        <w:t>LOCK F</w:t>
      </w:r>
      <w:r w:rsidR="00C60B60">
        <w:t>est details</w:t>
      </w:r>
      <w:r>
        <w:t>.</w:t>
      </w:r>
    </w:p>
    <w:p w:rsidR="0093419F" w:rsidRDefault="0093419F" w:rsidP="00A74C86">
      <w:pPr>
        <w:pStyle w:val="NoSpacing"/>
      </w:pPr>
    </w:p>
    <w:p w:rsidR="0093419F" w:rsidRDefault="00C60B60" w:rsidP="00C60B60">
      <w:pPr>
        <w:pStyle w:val="NoSpacing"/>
      </w:pPr>
      <w:r>
        <w:t xml:space="preserve">Our </w:t>
      </w:r>
      <w:r w:rsidR="0093419F" w:rsidRPr="00C60B60">
        <w:rPr>
          <w:u w:val="single"/>
        </w:rPr>
        <w:t>G</w:t>
      </w:r>
      <w:r w:rsidRPr="00C60B60">
        <w:rPr>
          <w:u w:val="single"/>
        </w:rPr>
        <w:t xml:space="preserve">o </w:t>
      </w:r>
      <w:proofErr w:type="gramStart"/>
      <w:r w:rsidR="0093419F" w:rsidRPr="00C60B60">
        <w:rPr>
          <w:u w:val="single"/>
        </w:rPr>
        <w:t>T</w:t>
      </w:r>
      <w:r w:rsidRPr="00C60B60">
        <w:rPr>
          <w:u w:val="single"/>
        </w:rPr>
        <w:t>o</w:t>
      </w:r>
      <w:proofErr w:type="gramEnd"/>
      <w:r w:rsidRPr="00C60B60">
        <w:rPr>
          <w:u w:val="single"/>
        </w:rPr>
        <w:t xml:space="preserve"> </w:t>
      </w:r>
      <w:r w:rsidR="0093419F" w:rsidRPr="00C60B60">
        <w:rPr>
          <w:u w:val="single"/>
        </w:rPr>
        <w:t>M</w:t>
      </w:r>
      <w:r w:rsidRPr="00C60B60">
        <w:rPr>
          <w:u w:val="single"/>
        </w:rPr>
        <w:t>eetings</w:t>
      </w:r>
      <w:r>
        <w:t xml:space="preserve"> </w:t>
      </w:r>
      <w:r w:rsidR="0093419F">
        <w:t xml:space="preserve">will not be funded through </w:t>
      </w:r>
      <w:proofErr w:type="spellStart"/>
      <w:r w:rsidR="0093419F">
        <w:t>Cammie’s</w:t>
      </w:r>
      <w:proofErr w:type="spellEnd"/>
      <w:r w:rsidR="0093419F">
        <w:t xml:space="preserve"> program any longer.  This will be in the new KPATA budget</w:t>
      </w:r>
      <w:r w:rsidR="00983479">
        <w:t xml:space="preserve">.  </w:t>
      </w:r>
      <w:r>
        <w:t>The projected cost is</w:t>
      </w:r>
      <w:r w:rsidR="00983479">
        <w:t xml:space="preserve"> $468 per year or $49 per month.  </w:t>
      </w:r>
      <w:r w:rsidR="002051BD">
        <w:t>There is a sizable savings paying for a year at a time (12 x $49 = $588).</w:t>
      </w:r>
    </w:p>
    <w:p w:rsidR="00983479" w:rsidRDefault="00983479" w:rsidP="00983479">
      <w:pPr>
        <w:pStyle w:val="NoSpacing"/>
      </w:pPr>
    </w:p>
    <w:p w:rsidR="00983479" w:rsidRDefault="00983479" w:rsidP="00983479">
      <w:pPr>
        <w:pStyle w:val="NoSpacing"/>
      </w:pPr>
      <w:r w:rsidRPr="00C60B60">
        <w:rPr>
          <w:u w:val="single"/>
        </w:rPr>
        <w:t>Full Board meeting</w:t>
      </w:r>
      <w:r w:rsidR="00C60B60" w:rsidRPr="00C60B60">
        <w:rPr>
          <w:u w:val="single"/>
        </w:rPr>
        <w:t xml:space="preserve"> dates for </w:t>
      </w:r>
      <w:r w:rsidRPr="00C60B60">
        <w:rPr>
          <w:u w:val="single"/>
        </w:rPr>
        <w:t>2013</w:t>
      </w:r>
      <w:r>
        <w:t xml:space="preserve"> -</w:t>
      </w:r>
      <w:r w:rsidR="00C60B60">
        <w:t xml:space="preserve"> Joan has set the dates for the Go </w:t>
      </w:r>
      <w:proofErr w:type="gramStart"/>
      <w:r w:rsidR="00C60B60">
        <w:t>To</w:t>
      </w:r>
      <w:proofErr w:type="gramEnd"/>
      <w:r w:rsidR="00C60B60">
        <w:t xml:space="preserve"> Meetings </w:t>
      </w:r>
      <w:r w:rsidR="00A01206">
        <w:t xml:space="preserve">for </w:t>
      </w:r>
      <w:r w:rsidR="00C60B60">
        <w:t>January</w:t>
      </w:r>
      <w:r w:rsidR="00A01206">
        <w:t xml:space="preserve"> 22, 2013</w:t>
      </w:r>
      <w:r w:rsidR="00C60B60">
        <w:t xml:space="preserve"> and June</w:t>
      </w:r>
      <w:r w:rsidR="00A01206">
        <w:t xml:space="preserve"> 25, 2013 at 1:30pm</w:t>
      </w:r>
      <w:r w:rsidR="00C60B60">
        <w:t>.  The M</w:t>
      </w:r>
      <w:r w:rsidR="00A01206">
        <w:t xml:space="preserve">arch meeting will likely be March 5 (the day </w:t>
      </w:r>
      <w:r w:rsidR="00C60B60">
        <w:t>before PAT DAY at the Capitol in Topeka</w:t>
      </w:r>
      <w:r w:rsidR="00A01206">
        <w:t>) with the time and place to be announced</w:t>
      </w:r>
      <w:r w:rsidR="00C60B60">
        <w:t>.  The Annual Conference</w:t>
      </w:r>
      <w:r w:rsidR="001F6D3A">
        <w:t xml:space="preserve">, KPATA Annual </w:t>
      </w:r>
      <w:proofErr w:type="gramStart"/>
      <w:r w:rsidR="001F6D3A">
        <w:t xml:space="preserve">Meeting </w:t>
      </w:r>
      <w:r w:rsidR="00C60B60">
        <w:t xml:space="preserve"> &amp;</w:t>
      </w:r>
      <w:proofErr w:type="gramEnd"/>
      <w:r w:rsidR="001F6D3A">
        <w:t xml:space="preserve"> September</w:t>
      </w:r>
      <w:r w:rsidR="00C60B60">
        <w:t xml:space="preserve"> KPATA Board </w:t>
      </w:r>
      <w:r w:rsidR="001F6D3A">
        <w:t xml:space="preserve">are tentatively set for Early September, 2013.  The second week of September </w:t>
      </w:r>
      <w:r>
        <w:t xml:space="preserve">has been good this year. </w:t>
      </w:r>
      <w:r w:rsidR="001F6D3A">
        <w:t xml:space="preserve">  We like to avoid </w:t>
      </w:r>
      <w:r>
        <w:t xml:space="preserve">Sept 20, </w:t>
      </w:r>
      <w:r w:rsidR="001F6D3A">
        <w:t>“C</w:t>
      </w:r>
      <w:r>
        <w:t xml:space="preserve">ount </w:t>
      </w:r>
      <w:r w:rsidR="001F6D3A">
        <w:t>D</w:t>
      </w:r>
      <w:r>
        <w:t>ay</w:t>
      </w:r>
      <w:r w:rsidR="001F6D3A">
        <w:t>” for schools</w:t>
      </w:r>
      <w:r>
        <w:t xml:space="preserve">.   Save the date </w:t>
      </w:r>
      <w:r w:rsidR="001F6D3A">
        <w:t xml:space="preserve">- 2013 - </w:t>
      </w:r>
      <w:r>
        <w:t xml:space="preserve">will be Sept 10 &amp; 11 with the possibility of Sept 9 for the Board of Directors.  </w:t>
      </w:r>
      <w:r w:rsidR="001F6D3A">
        <w:t xml:space="preserve">Discussion centered </w:t>
      </w:r>
      <w:proofErr w:type="gramStart"/>
      <w:r w:rsidR="001F6D3A">
        <w:t>around</w:t>
      </w:r>
      <w:proofErr w:type="gramEnd"/>
      <w:r w:rsidR="001F6D3A">
        <w:t xml:space="preserve"> where to host n</w:t>
      </w:r>
      <w:r>
        <w:t>ext year</w:t>
      </w:r>
      <w:r w:rsidR="001F6D3A">
        <w:t>’s conference.  First</w:t>
      </w:r>
      <w:r>
        <w:t>,</w:t>
      </w:r>
      <w:r w:rsidR="001F6D3A">
        <w:t xml:space="preserve"> </w:t>
      </w:r>
      <w:r>
        <w:t xml:space="preserve">Paola </w:t>
      </w:r>
      <w:r w:rsidR="001F6D3A">
        <w:t xml:space="preserve">was mentioned as that is where </w:t>
      </w:r>
      <w:proofErr w:type="spellStart"/>
      <w:r w:rsidR="001F6D3A">
        <w:t>Pres</w:t>
      </w:r>
      <w:proofErr w:type="spellEnd"/>
      <w:r w:rsidR="001F6D3A">
        <w:t xml:space="preserve"> Elect, Callie is from.  There was the feeling that </w:t>
      </w:r>
      <w:r>
        <w:t xml:space="preserve">perhaps </w:t>
      </w:r>
      <w:r w:rsidR="001F6D3A">
        <w:t xml:space="preserve">a </w:t>
      </w:r>
      <w:r>
        <w:t xml:space="preserve">more central </w:t>
      </w:r>
      <w:r w:rsidR="001F6D3A">
        <w:t xml:space="preserve">location would be </w:t>
      </w:r>
      <w:r>
        <w:t>better</w:t>
      </w:r>
      <w:r w:rsidR="001F6D3A">
        <w:t xml:space="preserve"> next year</w:t>
      </w:r>
      <w:r>
        <w:t>.</w:t>
      </w:r>
      <w:r w:rsidR="001F6D3A">
        <w:t xml:space="preserve"> </w:t>
      </w:r>
      <w:r>
        <w:t xml:space="preserve">  </w:t>
      </w:r>
      <w:proofErr w:type="spellStart"/>
      <w:r>
        <w:t>LaNell</w:t>
      </w:r>
      <w:proofErr w:type="spellEnd"/>
      <w:r>
        <w:t xml:space="preserve"> will check with Ramada (former Holiday Inn)</w:t>
      </w:r>
      <w:r w:rsidR="001F6D3A">
        <w:t xml:space="preserve"> in Salina about availability</w:t>
      </w:r>
      <w:r>
        <w:t>.</w:t>
      </w:r>
    </w:p>
    <w:p w:rsidR="00983479" w:rsidRDefault="00983479" w:rsidP="00983479">
      <w:pPr>
        <w:pStyle w:val="NoSpacing"/>
      </w:pPr>
    </w:p>
    <w:p w:rsidR="00983479" w:rsidRDefault="006564FC" w:rsidP="00983479">
      <w:pPr>
        <w:pStyle w:val="NoSpacing"/>
      </w:pPr>
      <w:r w:rsidRPr="001F6D3A">
        <w:rPr>
          <w:u w:val="single"/>
        </w:rPr>
        <w:t>Executive B</w:t>
      </w:r>
      <w:r w:rsidR="001F6D3A">
        <w:rPr>
          <w:u w:val="single"/>
        </w:rPr>
        <w:t>oard</w:t>
      </w:r>
      <w:r w:rsidRPr="001F6D3A">
        <w:rPr>
          <w:u w:val="single"/>
        </w:rPr>
        <w:t xml:space="preserve"> Meetings</w:t>
      </w:r>
      <w:r>
        <w:t xml:space="preserve"> </w:t>
      </w:r>
      <w:r w:rsidR="001F6D3A">
        <w:t xml:space="preserve"> </w:t>
      </w:r>
      <w:r w:rsidR="00A01206">
        <w:t xml:space="preserve"> (for KPATA officers &amp; Executive Director) </w:t>
      </w:r>
      <w:r w:rsidR="001F6D3A">
        <w:t xml:space="preserve">are </w:t>
      </w:r>
      <w:r>
        <w:t>set for Tuesdays afternoons</w:t>
      </w:r>
      <w:r w:rsidR="001F6D3A">
        <w:t xml:space="preserve"> at </w:t>
      </w:r>
      <w:r w:rsidR="00A01206">
        <w:t>1:30pm.</w:t>
      </w:r>
      <w:r>
        <w:t xml:space="preserve"> </w:t>
      </w:r>
      <w:r w:rsidR="001F6D3A">
        <w:t xml:space="preserve">  The dates are:</w:t>
      </w:r>
      <w:r w:rsidR="00A01206">
        <w:t xml:space="preserve">  Oct 23, 2012, Nov 27, 2012, Feb 19, 2013, Apr 23, 2013, May 21, 2013, and July 23, 2013.     </w:t>
      </w:r>
      <w:r>
        <w:t xml:space="preserve">Nancy will ask </w:t>
      </w:r>
      <w:r w:rsidR="001F6D3A">
        <w:t xml:space="preserve">Matt to send </w:t>
      </w:r>
      <w:r>
        <w:t xml:space="preserve">reminders.  </w:t>
      </w:r>
    </w:p>
    <w:p w:rsidR="001F6D3A" w:rsidRDefault="001F6D3A" w:rsidP="00983479">
      <w:pPr>
        <w:pStyle w:val="NoSpacing"/>
      </w:pPr>
    </w:p>
    <w:p w:rsidR="006564FC" w:rsidRDefault="006564FC" w:rsidP="00983479">
      <w:pPr>
        <w:pStyle w:val="NoSpacing"/>
      </w:pPr>
      <w:r w:rsidRPr="001F6D3A">
        <w:rPr>
          <w:u w:val="single"/>
        </w:rPr>
        <w:t>Team Meetings</w:t>
      </w:r>
      <w:r>
        <w:t xml:space="preserve"> are also set for the year.</w:t>
      </w:r>
      <w:r w:rsidR="00A01206">
        <w:t xml:space="preserve">   These are Oct 19, Nov 16, Dec 14, Jan 18, Feb 15, Mar 1, Apr 19, May 17, June 21, July 19, Aug 16, and Sept 6.  These are held on Fridays at 1pm.</w:t>
      </w:r>
    </w:p>
    <w:p w:rsidR="006564FC" w:rsidRDefault="006564FC" w:rsidP="00983479">
      <w:pPr>
        <w:pStyle w:val="NoSpacing"/>
      </w:pPr>
    </w:p>
    <w:p w:rsidR="006564FC" w:rsidRDefault="001F6D3A" w:rsidP="00983479">
      <w:pPr>
        <w:pStyle w:val="NoSpacing"/>
      </w:pPr>
      <w:r>
        <w:t xml:space="preserve">During the August 28 Executive meeting, it was decided to purchase </w:t>
      </w:r>
      <w:r w:rsidRPr="0071311D">
        <w:rPr>
          <w:u w:val="single"/>
        </w:rPr>
        <w:t>note pads and p</w:t>
      </w:r>
      <w:r w:rsidR="006564FC" w:rsidRPr="0071311D">
        <w:rPr>
          <w:u w:val="single"/>
        </w:rPr>
        <w:t>ens</w:t>
      </w:r>
      <w:r>
        <w:t xml:space="preserve">.  The note pads are here.  It was briefly discussed how to get the pens to KPATA members and when.    Less expensive pens were also purchased to use as give </w:t>
      </w:r>
      <w:proofErr w:type="spellStart"/>
      <w:r>
        <w:t>aways</w:t>
      </w:r>
      <w:proofErr w:type="spellEnd"/>
      <w:r>
        <w:t xml:space="preserve"> when the KPATA display is used this fall at various events.  </w:t>
      </w:r>
      <w:r w:rsidR="009C13C9">
        <w:t xml:space="preserve">Suggestions to distribute </w:t>
      </w:r>
      <w:r>
        <w:t xml:space="preserve">KPATA member pens were to </w:t>
      </w:r>
      <w:r w:rsidR="009C13C9">
        <w:t>get t</w:t>
      </w:r>
      <w:r>
        <w:t>hem t</w:t>
      </w:r>
      <w:r w:rsidR="009C13C9">
        <w:t>o regional representatives who will attempt to get them to the KPATA members</w:t>
      </w:r>
      <w:r>
        <w:t xml:space="preserve"> in their region</w:t>
      </w:r>
      <w:r w:rsidR="009C13C9">
        <w:t xml:space="preserve">.  </w:t>
      </w:r>
      <w:r w:rsidR="0071311D">
        <w:t xml:space="preserve">Another idea was to have them at the fall trainings (OAE, ASQ &amp; Peggy Jones North) where </w:t>
      </w:r>
      <w:r w:rsidR="009C13C9">
        <w:t xml:space="preserve">they could be distributed.  </w:t>
      </w:r>
      <w:r w:rsidR="0071311D">
        <w:t xml:space="preserve">  The note p</w:t>
      </w:r>
      <w:r w:rsidR="006564FC">
        <w:t xml:space="preserve">ads will be here </w:t>
      </w:r>
      <w:r w:rsidR="0071311D">
        <w:t>at the Tuesday KPATA Annual meeting.</w:t>
      </w:r>
    </w:p>
    <w:p w:rsidR="006564FC" w:rsidRDefault="006564FC" w:rsidP="00983479">
      <w:pPr>
        <w:pStyle w:val="NoSpacing"/>
      </w:pPr>
    </w:p>
    <w:p w:rsidR="0071311D" w:rsidRDefault="0071311D" w:rsidP="00983479">
      <w:pPr>
        <w:pStyle w:val="NoSpacing"/>
      </w:pPr>
      <w:r>
        <w:rPr>
          <w:u w:val="single"/>
        </w:rPr>
        <w:t xml:space="preserve">Other Business - </w:t>
      </w:r>
      <w:r w:rsidR="009C3E44">
        <w:rPr>
          <w:u w:val="single"/>
        </w:rPr>
        <w:t>BLOCK</w:t>
      </w:r>
      <w:r w:rsidR="009C13C9" w:rsidRPr="0071311D">
        <w:rPr>
          <w:u w:val="single"/>
        </w:rPr>
        <w:t xml:space="preserve"> Fest blocks</w:t>
      </w:r>
      <w:r w:rsidR="009C13C9">
        <w:t xml:space="preserve"> can be difficult to transport in the large geographic regional areas (NC</w:t>
      </w:r>
      <w:r>
        <w:t>,</w:t>
      </w:r>
      <w:r w:rsidR="009C13C9">
        <w:t xml:space="preserve"> SW &amp; SE).  </w:t>
      </w:r>
    </w:p>
    <w:p w:rsidR="0071311D" w:rsidRDefault="0071311D" w:rsidP="00983479">
      <w:pPr>
        <w:pStyle w:val="NoSpacing"/>
      </w:pPr>
    </w:p>
    <w:p w:rsidR="009C13C9" w:rsidRDefault="0071311D" w:rsidP="00983479">
      <w:pPr>
        <w:pStyle w:val="NoSpacing"/>
      </w:pPr>
      <w:r>
        <w:rPr>
          <w:u w:val="single"/>
        </w:rPr>
        <w:t xml:space="preserve">Comments RE: </w:t>
      </w:r>
      <w:r w:rsidRPr="0071311D">
        <w:rPr>
          <w:u w:val="single"/>
        </w:rPr>
        <w:t>Regional Meetings</w:t>
      </w:r>
      <w:r>
        <w:t xml:space="preserve"> - SC and NC Regions meet monthly and are very successful groups.  </w:t>
      </w:r>
      <w:r w:rsidR="00A01206">
        <w:t xml:space="preserve"> The NW meets less often.  </w:t>
      </w:r>
      <w:r>
        <w:t xml:space="preserve">The NW, SW &amp; SE have greater distances to travel for regional meetings and they have fewer coordinators to come together.  The </w:t>
      </w:r>
      <w:r w:rsidR="009C13C9">
        <w:t>NE is so large (in numbers of coordinators)</w:t>
      </w:r>
      <w:r>
        <w:t xml:space="preserve">, </w:t>
      </w:r>
      <w:proofErr w:type="gramStart"/>
      <w:r>
        <w:t>that  the</w:t>
      </w:r>
      <w:r w:rsidR="009C13C9">
        <w:t>re</w:t>
      </w:r>
      <w:proofErr w:type="gramEnd"/>
      <w:r w:rsidR="009C13C9">
        <w:t xml:space="preserve"> is not good</w:t>
      </w:r>
      <w:r>
        <w:t xml:space="preserve"> opportunity for conversation to be truly supportive of</w:t>
      </w:r>
      <w:r w:rsidR="00730664">
        <w:t xml:space="preserve"> one an</w:t>
      </w:r>
      <w:r>
        <w:t>other.</w:t>
      </w:r>
      <w:r w:rsidR="00A01206">
        <w:t xml:space="preserve">  </w:t>
      </w:r>
    </w:p>
    <w:p w:rsidR="008B22A3" w:rsidRDefault="008B22A3" w:rsidP="00983479">
      <w:pPr>
        <w:pStyle w:val="NoSpacing"/>
      </w:pPr>
    </w:p>
    <w:p w:rsidR="008B22A3" w:rsidRDefault="008B22A3" w:rsidP="00983479">
      <w:pPr>
        <w:pStyle w:val="NoSpacing"/>
      </w:pPr>
      <w:proofErr w:type="gramStart"/>
      <w:r>
        <w:t>Donna  had</w:t>
      </w:r>
      <w:proofErr w:type="gramEnd"/>
      <w:r>
        <w:t xml:space="preserve"> </w:t>
      </w:r>
      <w:r w:rsidR="0071311D">
        <w:t xml:space="preserve">two </w:t>
      </w:r>
      <w:r>
        <w:t xml:space="preserve">proposals for the </w:t>
      </w:r>
      <w:r w:rsidR="0071311D">
        <w:t xml:space="preserve">board </w:t>
      </w:r>
      <w:r>
        <w:t>to consider.</w:t>
      </w:r>
    </w:p>
    <w:p w:rsidR="008B22A3" w:rsidRDefault="008B22A3" w:rsidP="008B22A3">
      <w:pPr>
        <w:pStyle w:val="NoSpacing"/>
        <w:numPr>
          <w:ilvl w:val="0"/>
          <w:numId w:val="2"/>
        </w:numPr>
      </w:pPr>
      <w:r>
        <w:lastRenderedPageBreak/>
        <w:t xml:space="preserve">An idea how to approve minutes in a </w:t>
      </w:r>
      <w:proofErr w:type="gramStart"/>
      <w:r>
        <w:t>more timely</w:t>
      </w:r>
      <w:proofErr w:type="gramEnd"/>
      <w:r>
        <w:t xml:space="preserve"> manner.</w:t>
      </w:r>
    </w:p>
    <w:p w:rsidR="008B22A3" w:rsidRDefault="00730664" w:rsidP="008B22A3">
      <w:pPr>
        <w:pStyle w:val="NoSpacing"/>
        <w:numPr>
          <w:ilvl w:val="0"/>
          <w:numId w:val="2"/>
        </w:numPr>
      </w:pPr>
      <w:r>
        <w:t>When an electronic vote might be in order, a</w:t>
      </w:r>
      <w:r w:rsidR="008B22A3">
        <w:t xml:space="preserve"> suggestion that ex officio members put in writing the suggested motion </w:t>
      </w:r>
      <w:r w:rsidR="0071311D">
        <w:t>and an explanation</w:t>
      </w:r>
      <w:r>
        <w:t xml:space="preserve"> provided.</w:t>
      </w:r>
      <w:r w:rsidR="0071311D">
        <w:t xml:space="preserve">  Then that suggested motion would still need to be moved and seconded by a voting Board of Directors member.</w:t>
      </w:r>
    </w:p>
    <w:p w:rsidR="008B22A3" w:rsidRDefault="008B22A3" w:rsidP="008B22A3">
      <w:pPr>
        <w:pStyle w:val="NoSpacing"/>
      </w:pPr>
    </w:p>
    <w:p w:rsidR="004F64FD" w:rsidRDefault="004F64FD" w:rsidP="008B22A3">
      <w:pPr>
        <w:pStyle w:val="NoSpacing"/>
      </w:pPr>
      <w:r>
        <w:t xml:space="preserve">The meeting </w:t>
      </w:r>
      <w:r w:rsidR="0071311D">
        <w:t xml:space="preserve">recessed </w:t>
      </w:r>
      <w:r>
        <w:t>for the evening.</w:t>
      </w:r>
    </w:p>
    <w:p w:rsidR="004F64FD" w:rsidRDefault="004F64FD" w:rsidP="008B22A3">
      <w:pPr>
        <w:pStyle w:val="NoSpacing"/>
      </w:pPr>
    </w:p>
    <w:p w:rsidR="004F64FD" w:rsidRPr="00C93002" w:rsidRDefault="004F64FD" w:rsidP="008B22A3">
      <w:pPr>
        <w:pStyle w:val="NoSpacing"/>
        <w:rPr>
          <w:b/>
          <w:u w:val="single"/>
        </w:rPr>
      </w:pPr>
      <w:r w:rsidRPr="00C93002">
        <w:rPr>
          <w:b/>
          <w:u w:val="single"/>
        </w:rPr>
        <w:t>Tuesday, September 11, 2012</w:t>
      </w:r>
    </w:p>
    <w:p w:rsidR="004F64FD" w:rsidRDefault="004F64FD" w:rsidP="008B22A3">
      <w:pPr>
        <w:pStyle w:val="NoSpacing"/>
      </w:pPr>
      <w:r>
        <w:t xml:space="preserve">Joan </w:t>
      </w:r>
      <w:r w:rsidR="0071311D">
        <w:t xml:space="preserve">reconvened </w:t>
      </w:r>
      <w:r>
        <w:t>the meeting at 8:45</w:t>
      </w:r>
      <w:r w:rsidR="0071311D">
        <w:t>am</w:t>
      </w:r>
      <w:r>
        <w:t xml:space="preserve"> and had the group introduce themselves.  Shona </w:t>
      </w:r>
      <w:proofErr w:type="spellStart"/>
      <w:r>
        <w:t>Sherraden</w:t>
      </w:r>
      <w:proofErr w:type="spellEnd"/>
      <w:r>
        <w:t xml:space="preserve"> was welcomed as the new NW Regional Representative.</w:t>
      </w:r>
    </w:p>
    <w:p w:rsidR="004F64FD" w:rsidRDefault="004F64FD" w:rsidP="008B22A3">
      <w:pPr>
        <w:pStyle w:val="NoSpacing"/>
      </w:pPr>
    </w:p>
    <w:p w:rsidR="002100AF" w:rsidRDefault="002100AF" w:rsidP="008B22A3">
      <w:pPr>
        <w:pStyle w:val="NoSpacing"/>
      </w:pPr>
      <w:r w:rsidRPr="002100AF">
        <w:rPr>
          <w:u w:val="single"/>
        </w:rPr>
        <w:t>Present:</w:t>
      </w:r>
      <w:r>
        <w:t xml:space="preserve"> Joan Dunn, Callie Benton, Cammie Braden, </w:t>
      </w:r>
      <w:proofErr w:type="spellStart"/>
      <w:r>
        <w:t>Jacki</w:t>
      </w:r>
      <w:proofErr w:type="spellEnd"/>
      <w:r>
        <w:t xml:space="preserve"> </w:t>
      </w:r>
      <w:proofErr w:type="spellStart"/>
      <w:r>
        <w:t>Himpel</w:t>
      </w:r>
      <w:proofErr w:type="spellEnd"/>
      <w:r>
        <w:t xml:space="preserve">, Donna Anderson, Barbara </w:t>
      </w:r>
      <w:proofErr w:type="spellStart"/>
      <w:r>
        <w:t>Goecke</w:t>
      </w:r>
      <w:proofErr w:type="spellEnd"/>
      <w:r>
        <w:t xml:space="preserve">, </w:t>
      </w:r>
      <w:proofErr w:type="spellStart"/>
      <w:r>
        <w:t>LaNell</w:t>
      </w:r>
      <w:proofErr w:type="spellEnd"/>
      <w:r>
        <w:t xml:space="preserve"> Keeler, Bobbi McClellan (</w:t>
      </w:r>
      <w:r w:rsidR="004F64FD">
        <w:t>via  Go To Meeting</w:t>
      </w:r>
      <w:r>
        <w:t xml:space="preserve">), Kevin Lunsford, Shona </w:t>
      </w:r>
      <w:proofErr w:type="spellStart"/>
      <w:r>
        <w:t>Sherraden</w:t>
      </w:r>
      <w:proofErr w:type="spellEnd"/>
      <w:r>
        <w:t xml:space="preserve">, Hilary Koehn, </w:t>
      </w:r>
      <w:proofErr w:type="spellStart"/>
      <w:r>
        <w:t>Mendy</w:t>
      </w:r>
      <w:proofErr w:type="spellEnd"/>
      <w:r>
        <w:t xml:space="preserve"> Howe, Nancy Keel, Janet Newton and Barbara Inman.  </w:t>
      </w:r>
      <w:r w:rsidR="00C93002">
        <w:t xml:space="preserve"> </w:t>
      </w:r>
    </w:p>
    <w:p w:rsidR="002100AF" w:rsidRDefault="002100AF" w:rsidP="008B22A3">
      <w:pPr>
        <w:pStyle w:val="NoSpacing"/>
      </w:pPr>
      <w:r>
        <w:t>Absent</w:t>
      </w:r>
      <w:r w:rsidR="00730664">
        <w:t xml:space="preserve">: </w:t>
      </w:r>
      <w:r>
        <w:t xml:space="preserve"> Melissa Elliott.</w:t>
      </w:r>
    </w:p>
    <w:p w:rsidR="004F64FD" w:rsidRDefault="002100AF" w:rsidP="008B22A3">
      <w:pPr>
        <w:pStyle w:val="NoSpacing"/>
      </w:pPr>
      <w:r>
        <w:t>It is n</w:t>
      </w:r>
      <w:r w:rsidR="00C93002">
        <w:t>ote</w:t>
      </w:r>
      <w:r>
        <w:t xml:space="preserve">d that </w:t>
      </w:r>
      <w:r w:rsidR="00C93002">
        <w:t xml:space="preserve">Bobbi voted </w:t>
      </w:r>
      <w:r w:rsidR="00535870">
        <w:t xml:space="preserve">during the morning meeting </w:t>
      </w:r>
      <w:r w:rsidR="00C93002">
        <w:t xml:space="preserve">via Go </w:t>
      </w:r>
      <w:proofErr w:type="gramStart"/>
      <w:r w:rsidR="00C93002">
        <w:t>To</w:t>
      </w:r>
      <w:proofErr w:type="gramEnd"/>
      <w:r w:rsidR="00C93002">
        <w:t xml:space="preserve"> Mee</w:t>
      </w:r>
      <w:r w:rsidR="00535870">
        <w:t xml:space="preserve">tings and </w:t>
      </w:r>
      <w:r w:rsidR="009C3E44">
        <w:t xml:space="preserve">each of </w:t>
      </w:r>
      <w:r w:rsidR="00535870">
        <w:t>her vote</w:t>
      </w:r>
      <w:r w:rsidR="009C3E44">
        <w:t>s</w:t>
      </w:r>
      <w:r w:rsidR="00535870">
        <w:t xml:space="preserve"> is included.</w:t>
      </w:r>
    </w:p>
    <w:p w:rsidR="0071311D" w:rsidRDefault="0071311D" w:rsidP="004F64FD">
      <w:pPr>
        <w:pStyle w:val="NoSpacing"/>
      </w:pPr>
    </w:p>
    <w:p w:rsidR="0071311D" w:rsidRDefault="004F64FD" w:rsidP="004F64FD">
      <w:pPr>
        <w:pStyle w:val="NoSpacing"/>
      </w:pPr>
      <w:r w:rsidRPr="0071311D">
        <w:rPr>
          <w:u w:val="single"/>
        </w:rPr>
        <w:t>Old Business</w:t>
      </w:r>
      <w:r w:rsidR="0071311D">
        <w:t xml:space="preserve"> Continued</w:t>
      </w:r>
    </w:p>
    <w:p w:rsidR="004F64FD" w:rsidRDefault="0071311D" w:rsidP="004F64FD">
      <w:pPr>
        <w:pStyle w:val="NoSpacing"/>
      </w:pPr>
      <w:r>
        <w:t xml:space="preserve">The </w:t>
      </w:r>
      <w:r w:rsidRPr="002100AF">
        <w:rPr>
          <w:u w:val="single"/>
        </w:rPr>
        <w:t>D</w:t>
      </w:r>
      <w:r w:rsidR="004F64FD" w:rsidRPr="002100AF">
        <w:rPr>
          <w:u w:val="single"/>
        </w:rPr>
        <w:t>iversity Statement</w:t>
      </w:r>
      <w:r>
        <w:t xml:space="preserve"> that was needed </w:t>
      </w:r>
      <w:r w:rsidR="00A473D9">
        <w:t>and prepared by Nancy Keel was reviewed.  Nancy’s statement follows and is highlighted.</w:t>
      </w:r>
    </w:p>
    <w:p w:rsidR="004F64FD" w:rsidRDefault="004F64FD" w:rsidP="004F64FD">
      <w:pPr>
        <w:pStyle w:val="NoSpacing"/>
      </w:pPr>
    </w:p>
    <w:p w:rsidR="004F64FD" w:rsidRDefault="004F64FD" w:rsidP="004F64FD">
      <w:pPr>
        <w:pStyle w:val="NoSpacing"/>
      </w:pPr>
      <w:r w:rsidRPr="00A473D9">
        <w:rPr>
          <w:highlight w:val="yellow"/>
        </w:rPr>
        <w:t>Kansas Parents as Teachers Association prohibits discrimination on the basis of race, color, national origin, sex, age, or disability in membership, access, employment, in its programs and activities. Parents as Teachers programs in Kansas recruit and serve families from any ethnic group that are interested in the services.  Last year parents identified their children in the following ethnic and race categories:  14.3% of Hispanic or Latino; 5% Black or African American; 80% white; 2.4% Asian; 10.7 multi-racial.  Staff is hired to reflect the ethnicity and race of the families they work with when possible.  </w:t>
      </w:r>
      <w:proofErr w:type="gramStart"/>
      <w:r w:rsidRPr="00A473D9">
        <w:rPr>
          <w:highlight w:val="yellow"/>
        </w:rPr>
        <w:t>Staff include</w:t>
      </w:r>
      <w:proofErr w:type="gramEnd"/>
      <w:r w:rsidRPr="00A473D9">
        <w:rPr>
          <w:highlight w:val="yellow"/>
        </w:rPr>
        <w:t xml:space="preserve"> white, Spanish speakers (primarily native), </w:t>
      </w:r>
      <w:proofErr w:type="spellStart"/>
      <w:r w:rsidRPr="00A473D9">
        <w:rPr>
          <w:highlight w:val="yellow"/>
        </w:rPr>
        <w:t>Mong</w:t>
      </w:r>
      <w:proofErr w:type="spellEnd"/>
      <w:r w:rsidRPr="00A473D9">
        <w:rPr>
          <w:highlight w:val="yellow"/>
        </w:rPr>
        <w:t>, African American, and deaf educators.  Families served also reflect many of the high needs characteristics in Kansas including teen parents, low education of parents, low income, children with disabilities, low birth weight, involvement with mental health or social services, speakers of other languages.</w:t>
      </w:r>
      <w:r>
        <w:t xml:space="preserve"> </w:t>
      </w:r>
    </w:p>
    <w:p w:rsidR="00E34DA6" w:rsidRDefault="00E34DA6" w:rsidP="004F64FD">
      <w:pPr>
        <w:pStyle w:val="NoSpacing"/>
      </w:pPr>
    </w:p>
    <w:p w:rsidR="00E34DA6" w:rsidRDefault="00A473D9" w:rsidP="004F64FD">
      <w:pPr>
        <w:pStyle w:val="NoSpacing"/>
      </w:pPr>
      <w:r>
        <w:t xml:space="preserve">After discussion, the board suggested that it end after the second sentence.  Further comments were to include “prohibits discrimination based on religion, military status, sexual orientation and gender”, </w:t>
      </w:r>
      <w:proofErr w:type="gramStart"/>
      <w:r>
        <w:t>as  well</w:t>
      </w:r>
      <w:proofErr w:type="gramEnd"/>
      <w:r>
        <w:t xml:space="preserve"> as race, color, national origin, sex, age or disability.  We would prefer that it be called a “</w:t>
      </w:r>
      <w:proofErr w:type="spellStart"/>
      <w:r>
        <w:t>Non Discrimination</w:t>
      </w:r>
      <w:proofErr w:type="spellEnd"/>
      <w:r>
        <w:t xml:space="preserve"> Statement” versus a Diversity Statement.  While the statistics may sometimes be requested, they continually change.  So we want our statement to be something that does not always need updating.  Nancy will rewrite and ask</w:t>
      </w:r>
      <w:r w:rsidR="00E34DA6">
        <w:t xml:space="preserve"> Joan </w:t>
      </w:r>
      <w:r>
        <w:t>to make additions/corrections and</w:t>
      </w:r>
      <w:r w:rsidR="00E34DA6">
        <w:t xml:space="preserve"> grant her approval after looking at it and</w:t>
      </w:r>
      <w:r>
        <w:t>/or</w:t>
      </w:r>
      <w:r w:rsidR="00E34DA6">
        <w:t xml:space="preserve"> </w:t>
      </w:r>
      <w:r w:rsidR="00D4569F">
        <w:t xml:space="preserve">discussing -if necessary- with Nancy.  </w:t>
      </w:r>
      <w:r>
        <w:t xml:space="preserve"> </w:t>
      </w:r>
      <w:r w:rsidR="00D4569F">
        <w:t>Then</w:t>
      </w:r>
      <w:r>
        <w:t xml:space="preserve"> the Board of Directors Secretary (</w:t>
      </w:r>
      <w:r w:rsidR="00D4569F">
        <w:t>Donna</w:t>
      </w:r>
      <w:r>
        <w:t>)</w:t>
      </w:r>
      <w:r w:rsidR="00D4569F">
        <w:t xml:space="preserve"> will send</w:t>
      </w:r>
      <w:r>
        <w:t xml:space="preserve"> t</w:t>
      </w:r>
      <w:r w:rsidR="002100AF">
        <w:t xml:space="preserve">he </w:t>
      </w:r>
      <w:r>
        <w:t xml:space="preserve">final Non Discrimination Statement out </w:t>
      </w:r>
      <w:r w:rsidR="00D4569F">
        <w:t>and ask for a motion</w:t>
      </w:r>
      <w:r>
        <w:t xml:space="preserve"> &amp; </w:t>
      </w:r>
      <w:r w:rsidR="00D4569F">
        <w:t xml:space="preserve">second and </w:t>
      </w:r>
      <w:r>
        <w:t xml:space="preserve">then a </w:t>
      </w:r>
      <w:r w:rsidR="00D4569F">
        <w:t>vote from the full board with a one week time limit</w:t>
      </w:r>
      <w:r>
        <w:t xml:space="preserve"> to complete voting</w:t>
      </w:r>
      <w:r w:rsidR="002100AF">
        <w:t xml:space="preserve"> to adopt the statement</w:t>
      </w:r>
      <w:r w:rsidR="00D4569F">
        <w:t>.</w:t>
      </w:r>
    </w:p>
    <w:p w:rsidR="00D4569F" w:rsidRDefault="00D4569F" w:rsidP="004F64FD">
      <w:pPr>
        <w:pStyle w:val="NoSpacing"/>
      </w:pPr>
    </w:p>
    <w:p w:rsidR="005E1A8C" w:rsidRDefault="00A473D9" w:rsidP="004F64FD">
      <w:pPr>
        <w:pStyle w:val="NoSpacing"/>
      </w:pPr>
      <w:r w:rsidRPr="002100AF">
        <w:rPr>
          <w:u w:val="single"/>
        </w:rPr>
        <w:t>Reinstatement of $7.5 Million to KSDE</w:t>
      </w:r>
      <w:r>
        <w:t xml:space="preserve"> - </w:t>
      </w:r>
      <w:r w:rsidR="005E1A8C">
        <w:t>This KPATA policy statement request w</w:t>
      </w:r>
      <w:r w:rsidR="00D4569F">
        <w:t xml:space="preserve">as discussed.  </w:t>
      </w:r>
      <w:r w:rsidR="005E1A8C">
        <w:t xml:space="preserve"> Nancy requests that the</w:t>
      </w:r>
      <w:r w:rsidR="00D4569F">
        <w:t xml:space="preserve"> </w:t>
      </w:r>
      <w:r w:rsidR="005E1A8C">
        <w:t>KPATA B</w:t>
      </w:r>
      <w:r w:rsidR="00CE007C">
        <w:t>oard</w:t>
      </w:r>
      <w:r w:rsidR="005E1A8C">
        <w:t xml:space="preserve"> of Directors have a</w:t>
      </w:r>
      <w:r w:rsidR="00CE007C">
        <w:t xml:space="preserve"> </w:t>
      </w:r>
      <w:r w:rsidR="00D4569F">
        <w:t>statement ready</w:t>
      </w:r>
      <w:r w:rsidR="005E1A8C">
        <w:t xml:space="preserve"> if needed.   </w:t>
      </w:r>
      <w:r w:rsidR="00D4569F">
        <w:t>Donna moved</w:t>
      </w:r>
      <w:r w:rsidR="005E1A8C">
        <w:t xml:space="preserve"> that we adopt the following statement:</w:t>
      </w:r>
    </w:p>
    <w:p w:rsidR="005E1A8C" w:rsidRDefault="00535870" w:rsidP="004F64FD">
      <w:pPr>
        <w:pStyle w:val="NoSpacing"/>
      </w:pPr>
      <w:r>
        <w:t xml:space="preserve">   </w:t>
      </w:r>
      <w:r w:rsidR="005E1A8C">
        <w:t xml:space="preserve">“KPATA supports the reinstatement of $7.5 million to KSDE for the Parents </w:t>
      </w:r>
      <w:proofErr w:type="gramStart"/>
      <w:r w:rsidR="005E1A8C">
        <w:t>As</w:t>
      </w:r>
      <w:proofErr w:type="gramEnd"/>
      <w:r w:rsidR="005E1A8C">
        <w:t xml:space="preserve"> Teachers program.”</w:t>
      </w:r>
    </w:p>
    <w:p w:rsidR="00D4569F" w:rsidRDefault="00D4569F" w:rsidP="004F64FD">
      <w:pPr>
        <w:pStyle w:val="NoSpacing"/>
      </w:pPr>
      <w:r>
        <w:t xml:space="preserve"> Hilary seconded</w:t>
      </w:r>
      <w:r w:rsidR="005E1A8C">
        <w:t xml:space="preserve"> the motion</w:t>
      </w:r>
      <w:r>
        <w:t xml:space="preserve">.  The vote was </w:t>
      </w:r>
      <w:r w:rsidR="005E1A8C">
        <w:t>unanimous in favor.</w:t>
      </w:r>
    </w:p>
    <w:p w:rsidR="00D4569F" w:rsidRDefault="00D4569F" w:rsidP="004F64FD">
      <w:pPr>
        <w:pStyle w:val="NoSpacing"/>
      </w:pPr>
    </w:p>
    <w:p w:rsidR="00D4569F" w:rsidRDefault="00D4569F" w:rsidP="004F64FD">
      <w:pPr>
        <w:pStyle w:val="NoSpacing"/>
      </w:pPr>
      <w:r>
        <w:t xml:space="preserve">Nancy mentioned that we need to have a “policy and/or procedure </w:t>
      </w:r>
      <w:r w:rsidR="005E1A8C">
        <w:t>manual</w:t>
      </w:r>
      <w:r>
        <w:t xml:space="preserve">”.  </w:t>
      </w:r>
      <w:r w:rsidR="005E1A8C">
        <w:t xml:space="preserve">  This </w:t>
      </w:r>
      <w:r>
        <w:t xml:space="preserve">manual for the </w:t>
      </w:r>
      <w:r w:rsidR="005E1A8C">
        <w:t>KPATA B</w:t>
      </w:r>
      <w:r>
        <w:t>oard</w:t>
      </w:r>
      <w:r w:rsidR="005E1A8C">
        <w:t xml:space="preserve"> of Directors could </w:t>
      </w:r>
      <w:r>
        <w:t>perhaps</w:t>
      </w:r>
      <w:r w:rsidR="005E1A8C">
        <w:t xml:space="preserve"> be </w:t>
      </w:r>
      <w:r>
        <w:t xml:space="preserve">in </w:t>
      </w:r>
      <w:proofErr w:type="spellStart"/>
      <w:r>
        <w:t>google</w:t>
      </w:r>
      <w:r w:rsidR="005E1A8C">
        <w:t>.</w:t>
      </w:r>
      <w:r>
        <w:t>docs</w:t>
      </w:r>
      <w:proofErr w:type="spellEnd"/>
      <w:r>
        <w:t xml:space="preserve">.  Policy statements could be </w:t>
      </w:r>
      <w:r w:rsidR="005E1A8C">
        <w:t xml:space="preserve">posted </w:t>
      </w:r>
      <w:r>
        <w:t>on the website so they are visible to the membership.</w:t>
      </w:r>
    </w:p>
    <w:p w:rsidR="00D4569F" w:rsidRDefault="00D4569F" w:rsidP="004F64FD">
      <w:pPr>
        <w:pStyle w:val="NoSpacing"/>
      </w:pPr>
    </w:p>
    <w:p w:rsidR="00A7165D" w:rsidRPr="002100AF" w:rsidRDefault="00A7165D" w:rsidP="004F64FD">
      <w:pPr>
        <w:pStyle w:val="NoSpacing"/>
        <w:rPr>
          <w:u w:val="single"/>
        </w:rPr>
      </w:pPr>
      <w:r w:rsidRPr="002100AF">
        <w:rPr>
          <w:u w:val="single"/>
        </w:rPr>
        <w:t>GRANTS/FUNDING SOURCES</w:t>
      </w:r>
    </w:p>
    <w:p w:rsidR="00D4569F" w:rsidRDefault="005E1A8C" w:rsidP="004F64FD">
      <w:pPr>
        <w:pStyle w:val="NoSpacing"/>
      </w:pPr>
      <w:r>
        <w:t>KAIMH has</w:t>
      </w:r>
      <w:r w:rsidR="00D4569F">
        <w:t xml:space="preserve"> a statement about the Children’s Initiative Fund for ECBG/KELC grant</w:t>
      </w:r>
      <w:r w:rsidR="00CE007C">
        <w:t>.  KAIMH</w:t>
      </w:r>
      <w:r>
        <w:t>’s</w:t>
      </w:r>
      <w:r w:rsidR="00CE007C">
        <w:t xml:space="preserve"> statement says they will work with whoever</w:t>
      </w:r>
      <w:r>
        <w:t xml:space="preserve"> is working with children in our state.  A similar statement might be something for us to consider.</w:t>
      </w:r>
    </w:p>
    <w:p w:rsidR="00CE007C" w:rsidRDefault="00CE007C" w:rsidP="004F64FD">
      <w:pPr>
        <w:pStyle w:val="NoSpacing"/>
      </w:pPr>
    </w:p>
    <w:p w:rsidR="00CE007C" w:rsidRDefault="00CE007C" w:rsidP="004F64FD">
      <w:pPr>
        <w:pStyle w:val="NoSpacing"/>
      </w:pPr>
      <w:r>
        <w:t xml:space="preserve">Janet wondered if KPATA - those </w:t>
      </w:r>
      <w:r w:rsidR="005E1A8C">
        <w:t xml:space="preserve">with </w:t>
      </w:r>
      <w:r w:rsidRPr="005E1A8C">
        <w:rPr>
          <w:u w:val="single"/>
        </w:rPr>
        <w:t xml:space="preserve">grants </w:t>
      </w:r>
      <w:r w:rsidR="005E1A8C" w:rsidRPr="005E1A8C">
        <w:rPr>
          <w:u w:val="single"/>
        </w:rPr>
        <w:t>writing</w:t>
      </w:r>
      <w:r w:rsidR="005E1A8C">
        <w:t xml:space="preserve"> abilities</w:t>
      </w:r>
      <w:r>
        <w:t>- could put together a tool kit</w:t>
      </w:r>
      <w:r w:rsidR="005E1A8C">
        <w:t xml:space="preserve"> or </w:t>
      </w:r>
      <w:r>
        <w:t>how to</w:t>
      </w:r>
      <w:r w:rsidR="005E1A8C">
        <w:t xml:space="preserve"> for other PAT programs</w:t>
      </w:r>
      <w:r>
        <w:t>.</w:t>
      </w:r>
      <w:r w:rsidR="005E1A8C">
        <w:t xml:space="preserve">  </w:t>
      </w:r>
      <w:r>
        <w:t xml:space="preserve">Cammie suggested that </w:t>
      </w:r>
      <w:r w:rsidR="005E1A8C">
        <w:t xml:space="preserve">KPATA Board members </w:t>
      </w:r>
      <w:r>
        <w:t xml:space="preserve">could be advisors.    </w:t>
      </w:r>
    </w:p>
    <w:p w:rsidR="00351889" w:rsidRDefault="00351889" w:rsidP="004F64FD">
      <w:pPr>
        <w:pStyle w:val="NoSpacing"/>
      </w:pPr>
    </w:p>
    <w:p w:rsidR="00351889" w:rsidRDefault="00EB692C" w:rsidP="004F64FD">
      <w:pPr>
        <w:pStyle w:val="NoSpacing"/>
      </w:pPr>
      <w:r>
        <w:t xml:space="preserve">KELC - </w:t>
      </w:r>
      <w:r w:rsidR="00CE007C">
        <w:t>Nancy</w:t>
      </w:r>
      <w:r>
        <w:t xml:space="preserve"> wondered 1</w:t>
      </w:r>
      <w:proofErr w:type="gramStart"/>
      <w:r>
        <w:t>)If</w:t>
      </w:r>
      <w:proofErr w:type="gramEnd"/>
      <w:r>
        <w:t xml:space="preserve"> KPATA could</w:t>
      </w:r>
      <w:r w:rsidR="00535870">
        <w:t>,</w:t>
      </w:r>
      <w:r>
        <w:t xml:space="preserve"> as a </w:t>
      </w:r>
      <w:r w:rsidR="00CE007C">
        <w:t>statewide group</w:t>
      </w:r>
      <w:r w:rsidR="00535870">
        <w:t>,</w:t>
      </w:r>
      <w:r w:rsidR="00CE007C">
        <w:t xml:space="preserve"> apply</w:t>
      </w:r>
      <w:r>
        <w:t xml:space="preserve"> and </w:t>
      </w:r>
      <w:r w:rsidR="00CE007C">
        <w:t xml:space="preserve"> </w:t>
      </w:r>
      <w:r>
        <w:t>2)D</w:t>
      </w:r>
      <w:r w:rsidR="00351889">
        <w:t xml:space="preserve">oes KPATA want to apply?  </w:t>
      </w:r>
    </w:p>
    <w:p w:rsidR="00351889" w:rsidRDefault="00351889" w:rsidP="004F64FD">
      <w:pPr>
        <w:pStyle w:val="NoSpacing"/>
      </w:pPr>
    </w:p>
    <w:p w:rsidR="00351889" w:rsidRDefault="00351889" w:rsidP="00351889">
      <w:pPr>
        <w:pStyle w:val="NoSpacing"/>
      </w:pPr>
      <w:proofErr w:type="gramStart"/>
      <w:r>
        <w:t>Janet  stated</w:t>
      </w:r>
      <w:proofErr w:type="gramEnd"/>
      <w:r>
        <w:t xml:space="preserve"> the </w:t>
      </w:r>
      <w:r w:rsidR="00EB692C">
        <w:t>Children’s C</w:t>
      </w:r>
      <w:r w:rsidR="00CE007C">
        <w:t xml:space="preserve">abinet </w:t>
      </w:r>
      <w:r>
        <w:t xml:space="preserve">wants </w:t>
      </w:r>
      <w:r w:rsidR="00EB692C">
        <w:t xml:space="preserve">some </w:t>
      </w:r>
      <w:r>
        <w:t>change</w:t>
      </w:r>
      <w:r w:rsidR="00EB692C">
        <w:t>s</w:t>
      </w:r>
      <w:r w:rsidR="00535870">
        <w:t>.</w:t>
      </w:r>
      <w:r w:rsidR="00EB692C">
        <w:t xml:space="preserve">  </w:t>
      </w:r>
      <w:r w:rsidR="002100AF">
        <w:t>They will look at funding p</w:t>
      </w:r>
      <w:r>
        <w:t xml:space="preserve">rograms </w:t>
      </w:r>
      <w:r w:rsidR="00EB692C">
        <w:t>w</w:t>
      </w:r>
      <w:r w:rsidR="002100AF">
        <w:t>hich</w:t>
      </w:r>
      <w:r>
        <w:t xml:space="preserve"> demonstrate:  </w:t>
      </w:r>
      <w:r w:rsidR="00EB692C">
        <w:t>1</w:t>
      </w:r>
      <w:proofErr w:type="gramStart"/>
      <w:r w:rsidR="00EB692C">
        <w:t>)</w:t>
      </w:r>
      <w:r>
        <w:t>strong</w:t>
      </w:r>
      <w:proofErr w:type="gramEnd"/>
      <w:r>
        <w:t xml:space="preserve"> parent engagement, </w:t>
      </w:r>
      <w:r w:rsidR="00EB692C">
        <w:t>2)</w:t>
      </w:r>
      <w:r>
        <w:t xml:space="preserve">literacy component, and </w:t>
      </w:r>
      <w:r w:rsidR="00EB692C">
        <w:t>3)</w:t>
      </w:r>
      <w:r>
        <w:t xml:space="preserve">collaboration.  </w:t>
      </w:r>
      <w:r w:rsidR="00EB692C">
        <w:t xml:space="preserve"> These are </w:t>
      </w:r>
      <w:r w:rsidR="009C3E44">
        <w:t xml:space="preserve">some of PAT’s </w:t>
      </w:r>
      <w:r w:rsidR="00EB692C">
        <w:t>str</w:t>
      </w:r>
      <w:r w:rsidR="009C3E44">
        <w:t>engths</w:t>
      </w:r>
      <w:r w:rsidR="00EB692C">
        <w:t>.</w:t>
      </w:r>
    </w:p>
    <w:p w:rsidR="00351889" w:rsidRDefault="00351889" w:rsidP="004F64FD">
      <w:pPr>
        <w:pStyle w:val="NoSpacing"/>
      </w:pPr>
    </w:p>
    <w:p w:rsidR="00351889" w:rsidRDefault="00351889" w:rsidP="004F64FD">
      <w:pPr>
        <w:pStyle w:val="NoSpacing"/>
      </w:pPr>
      <w:proofErr w:type="spellStart"/>
      <w:r>
        <w:t>Jacki</w:t>
      </w:r>
      <w:proofErr w:type="spellEnd"/>
      <w:r>
        <w:t xml:space="preserve"> and Cammie stated that KPATA has benefited members with the </w:t>
      </w:r>
      <w:proofErr w:type="gramStart"/>
      <w:r>
        <w:t xml:space="preserve">reporting </w:t>
      </w:r>
      <w:r w:rsidR="00EB692C">
        <w:t xml:space="preserve"> for</w:t>
      </w:r>
      <w:proofErr w:type="gramEnd"/>
      <w:r w:rsidR="00EB692C">
        <w:t xml:space="preserve"> </w:t>
      </w:r>
      <w:r>
        <w:t>KELC.</w:t>
      </w:r>
      <w:r w:rsidR="009C3E44">
        <w:t xml:space="preserve">  </w:t>
      </w:r>
      <w:r w:rsidRPr="009C3E44">
        <w:t xml:space="preserve">Nancy stated - Child Care Aware - do not see </w:t>
      </w:r>
      <w:proofErr w:type="gramStart"/>
      <w:r w:rsidRPr="009C3E44">
        <w:t>themselves</w:t>
      </w:r>
      <w:proofErr w:type="gramEnd"/>
      <w:r w:rsidRPr="009C3E44">
        <w:t xml:space="preserve"> there.</w:t>
      </w:r>
      <w:r w:rsidR="00EB692C">
        <w:t xml:space="preserve">  </w:t>
      </w:r>
      <w:r>
        <w:t xml:space="preserve">Joan stated </w:t>
      </w:r>
      <w:r w:rsidR="009C3E44">
        <w:t>KPATA n</w:t>
      </w:r>
      <w:r>
        <w:t>eed</w:t>
      </w:r>
      <w:r w:rsidR="009C3E44">
        <w:t>s</w:t>
      </w:r>
      <w:r>
        <w:t xml:space="preserve"> to take a stand.  </w:t>
      </w:r>
      <w:proofErr w:type="spellStart"/>
      <w:r>
        <w:t>Jacki</w:t>
      </w:r>
      <w:proofErr w:type="spellEnd"/>
      <w:r>
        <w:t xml:space="preserve"> moved KPATA participate</w:t>
      </w:r>
      <w:r w:rsidR="00EB692C">
        <w:t xml:space="preserve"> and continue</w:t>
      </w:r>
      <w:r w:rsidR="002100AF">
        <w:t xml:space="preserve"> to</w:t>
      </w:r>
      <w:r w:rsidR="00EB692C">
        <w:t xml:space="preserve"> </w:t>
      </w:r>
      <w:r>
        <w:t xml:space="preserve">help </w:t>
      </w:r>
      <w:r w:rsidR="00C0534D">
        <w:t xml:space="preserve">KELC </w:t>
      </w:r>
      <w:r w:rsidR="00EB692C">
        <w:t>and/or the</w:t>
      </w:r>
      <w:r w:rsidR="00C0534D">
        <w:t xml:space="preserve"> Early Childhood Block </w:t>
      </w:r>
      <w:r>
        <w:t xml:space="preserve">grant if applicable for FY 2013.  </w:t>
      </w:r>
      <w:r w:rsidR="002100AF">
        <w:t>It was s</w:t>
      </w:r>
      <w:r>
        <w:t xml:space="preserve">econded by Kevin.  </w:t>
      </w:r>
      <w:r w:rsidR="00C0534D">
        <w:t>Motion carried.</w:t>
      </w:r>
    </w:p>
    <w:p w:rsidR="00351889" w:rsidRDefault="00C0534D" w:rsidP="004F64FD">
      <w:pPr>
        <w:pStyle w:val="NoSpacing"/>
      </w:pPr>
      <w:r>
        <w:t xml:space="preserve"> </w:t>
      </w:r>
    </w:p>
    <w:p w:rsidR="00351889" w:rsidRDefault="00EB692C" w:rsidP="004F64FD">
      <w:pPr>
        <w:pStyle w:val="NoSpacing"/>
      </w:pPr>
      <w:r>
        <w:t>The “</w:t>
      </w:r>
      <w:r w:rsidR="00351889">
        <w:t>Magic 9</w:t>
      </w:r>
      <w:r>
        <w:t xml:space="preserve">” </w:t>
      </w:r>
      <w:r w:rsidR="002100AF">
        <w:t xml:space="preserve">areas of the state </w:t>
      </w:r>
      <w:r>
        <w:t xml:space="preserve">include: </w:t>
      </w:r>
      <w:r w:rsidR="00351889">
        <w:t xml:space="preserve"> Stanton, Ulysses, Fort Scott, Atchison, Coffeyville, Dodge City, Topeka, KC,</w:t>
      </w:r>
      <w:r w:rsidR="00C0534D">
        <w:t xml:space="preserve"> and Wichita.</w:t>
      </w:r>
    </w:p>
    <w:p w:rsidR="00C0534D" w:rsidRDefault="00C0534D" w:rsidP="004F64FD">
      <w:pPr>
        <w:pStyle w:val="NoSpacing"/>
      </w:pPr>
    </w:p>
    <w:p w:rsidR="00C0534D" w:rsidRDefault="00EB692C" w:rsidP="004F64FD">
      <w:pPr>
        <w:pStyle w:val="NoSpacing"/>
      </w:pPr>
      <w:r>
        <w:t xml:space="preserve">Hilary represented </w:t>
      </w:r>
      <w:r w:rsidR="003F719C">
        <w:t>PAT</w:t>
      </w:r>
      <w:r>
        <w:t xml:space="preserve"> on </w:t>
      </w:r>
      <w:r w:rsidR="00C0534D">
        <w:t>Sunflower Literacy</w:t>
      </w:r>
      <w:r>
        <w:t>.  Hilary was pleased it</w:t>
      </w:r>
      <w:r w:rsidR="002100AF">
        <w:t xml:space="preserve"> involved </w:t>
      </w:r>
      <w:proofErr w:type="gramStart"/>
      <w:r w:rsidR="00C0534D" w:rsidRPr="00EB692C">
        <w:rPr>
          <w:b/>
          <w:i/>
        </w:rPr>
        <w:t xml:space="preserve">prenatal </w:t>
      </w:r>
      <w:r w:rsidR="00C0534D">
        <w:t xml:space="preserve"> up</w:t>
      </w:r>
      <w:proofErr w:type="gramEnd"/>
      <w:r>
        <w:t xml:space="preserve"> to 12</w:t>
      </w:r>
      <w:r w:rsidRPr="00EB692C">
        <w:rPr>
          <w:vertAlign w:val="superscript"/>
        </w:rPr>
        <w:t>th</w:t>
      </w:r>
      <w:r>
        <w:t xml:space="preserve"> grade. It is </w:t>
      </w:r>
      <w:r w:rsidR="00C0534D">
        <w:t xml:space="preserve">exciting to have early childhood </w:t>
      </w:r>
      <w:r>
        <w:t>included.</w:t>
      </w:r>
    </w:p>
    <w:p w:rsidR="00C0534D" w:rsidRDefault="00C0534D" w:rsidP="004F64FD">
      <w:pPr>
        <w:pStyle w:val="NoSpacing"/>
      </w:pPr>
    </w:p>
    <w:p w:rsidR="00C0534D" w:rsidRDefault="00C0534D" w:rsidP="004F64FD">
      <w:pPr>
        <w:pStyle w:val="NoSpacing"/>
      </w:pPr>
      <w:r>
        <w:t xml:space="preserve">Race for the Top </w:t>
      </w:r>
      <w:r w:rsidR="00EB692C">
        <w:t xml:space="preserve">Grants are open to districts.  Janet is aware of only two </w:t>
      </w:r>
      <w:r>
        <w:t>district</w:t>
      </w:r>
      <w:r w:rsidR="00EB692C">
        <w:t xml:space="preserve">s with </w:t>
      </w:r>
      <w:proofErr w:type="gramStart"/>
      <w:r w:rsidR="00EB692C">
        <w:t>an intent</w:t>
      </w:r>
      <w:proofErr w:type="gramEnd"/>
      <w:r w:rsidR="00EB692C">
        <w:t xml:space="preserve"> to apply</w:t>
      </w:r>
      <w:r w:rsidR="00A7165D">
        <w:t>.</w:t>
      </w:r>
    </w:p>
    <w:p w:rsidR="00C0534D" w:rsidRDefault="00C0534D" w:rsidP="004F64FD">
      <w:pPr>
        <w:pStyle w:val="NoSpacing"/>
      </w:pPr>
    </w:p>
    <w:p w:rsidR="00FE2920" w:rsidRDefault="00A7165D" w:rsidP="004F64FD">
      <w:pPr>
        <w:pStyle w:val="NoSpacing"/>
      </w:pPr>
      <w:r>
        <w:t>Nancy believes there will likely be some KELC funds that will not be used.  She asked about p</w:t>
      </w:r>
      <w:r w:rsidR="00C0534D">
        <w:t>rocedure</w:t>
      </w:r>
      <w:r>
        <w:t xml:space="preserve"> to dispense these </w:t>
      </w:r>
      <w:r w:rsidR="00C0534D">
        <w:t>2012 KELC funds for direct services</w:t>
      </w:r>
      <w:r>
        <w:t xml:space="preserve">.  Nancy estimates </w:t>
      </w:r>
      <w:proofErr w:type="spellStart"/>
      <w:r>
        <w:t>approx</w:t>
      </w:r>
      <w:proofErr w:type="spellEnd"/>
      <w:r w:rsidR="00FE2920">
        <w:t xml:space="preserve"> </w:t>
      </w:r>
      <w:r w:rsidR="00C0534D">
        <w:t>$</w:t>
      </w:r>
      <w:r w:rsidR="00FE2920">
        <w:t>1</w:t>
      </w:r>
      <w:r w:rsidR="00C0534D">
        <w:t xml:space="preserve">4,000 </w:t>
      </w:r>
      <w:r>
        <w:t>a</w:t>
      </w:r>
      <w:r w:rsidR="00FE2920">
        <w:t>s</w:t>
      </w:r>
      <w:r w:rsidR="00C0534D">
        <w:t xml:space="preserve"> the amount</w:t>
      </w:r>
      <w:r>
        <w:t xml:space="preserve">.  This also </w:t>
      </w:r>
      <w:r w:rsidR="00C0534D">
        <w:t>means fewer personal visits</w:t>
      </w:r>
      <w:r>
        <w:t xml:space="preserve"> were provided by a couple of programs.  </w:t>
      </w:r>
      <w:r w:rsidR="00FE2920">
        <w:t>Shawnee Mission could probably take some extra funds as</w:t>
      </w:r>
      <w:r>
        <w:t xml:space="preserve"> they are almost out of funds and there may be others.</w:t>
      </w:r>
    </w:p>
    <w:p w:rsidR="00FE2920" w:rsidRDefault="00FE2920" w:rsidP="004F64FD">
      <w:pPr>
        <w:pStyle w:val="NoSpacing"/>
      </w:pPr>
    </w:p>
    <w:p w:rsidR="00FE2920" w:rsidRDefault="00A7165D" w:rsidP="004F64FD">
      <w:pPr>
        <w:pStyle w:val="NoSpacing"/>
      </w:pPr>
      <w:r>
        <w:t>It was noted that i</w:t>
      </w:r>
      <w:r w:rsidR="00FE2920">
        <w:t xml:space="preserve">f there </w:t>
      </w:r>
      <w:r>
        <w:t>are</w:t>
      </w:r>
      <w:r w:rsidR="00FE2920">
        <w:t xml:space="preserve"> not KELC funds beyond 2013, </w:t>
      </w:r>
      <w:r>
        <w:t xml:space="preserve">we anticipate that existing </w:t>
      </w:r>
      <w:r w:rsidR="00FE2920">
        <w:t xml:space="preserve">programs </w:t>
      </w:r>
      <w:r>
        <w:t xml:space="preserve">will </w:t>
      </w:r>
      <w:r w:rsidR="00FE2920">
        <w:t>integrate</w:t>
      </w:r>
      <w:r>
        <w:t xml:space="preserve"> those</w:t>
      </w:r>
      <w:r w:rsidR="00FE2920">
        <w:t xml:space="preserve"> families into </w:t>
      </w:r>
      <w:r>
        <w:t xml:space="preserve">regular </w:t>
      </w:r>
      <w:r w:rsidR="00FE2920">
        <w:t>PAT programs.</w:t>
      </w:r>
      <w:r>
        <w:t xml:space="preserve">   </w:t>
      </w:r>
      <w:r w:rsidR="00FE2920">
        <w:t>No vote was required.</w:t>
      </w:r>
    </w:p>
    <w:p w:rsidR="00FE2920" w:rsidRDefault="00FE2920" w:rsidP="004F64FD">
      <w:pPr>
        <w:pStyle w:val="NoSpacing"/>
      </w:pPr>
    </w:p>
    <w:p w:rsidR="00A7165D" w:rsidRDefault="002C41AA" w:rsidP="004F64FD">
      <w:pPr>
        <w:pStyle w:val="NoSpacing"/>
      </w:pPr>
      <w:r w:rsidRPr="00A7165D">
        <w:rPr>
          <w:u w:val="single"/>
        </w:rPr>
        <w:t>NEW BUSINESS</w:t>
      </w:r>
      <w:r>
        <w:t xml:space="preserve"> </w:t>
      </w:r>
    </w:p>
    <w:p w:rsidR="00B54864" w:rsidRDefault="00A7165D" w:rsidP="004F64FD">
      <w:pPr>
        <w:pStyle w:val="NoSpacing"/>
      </w:pPr>
      <w:r w:rsidRPr="00A7165D">
        <w:rPr>
          <w:u w:val="single"/>
        </w:rPr>
        <w:t>A proposal for a more timely Approval of Minutes</w:t>
      </w:r>
      <w:r>
        <w:t xml:space="preserve"> </w:t>
      </w:r>
      <w:r w:rsidR="00B54864">
        <w:t xml:space="preserve"> </w:t>
      </w:r>
      <w:r>
        <w:t xml:space="preserve"> - The proposal is that t</w:t>
      </w:r>
      <w:r w:rsidR="00B54864">
        <w:t>he KPATA Secretary</w:t>
      </w:r>
      <w:r>
        <w:t xml:space="preserve"> of the Board of Directors </w:t>
      </w:r>
      <w:r w:rsidR="00B54864">
        <w:t xml:space="preserve">will email the unapproved minutes within one week of the meeting to the members present.  </w:t>
      </w:r>
      <w:r>
        <w:t xml:space="preserve"> </w:t>
      </w:r>
      <w:r w:rsidR="00B54864">
        <w:t>Kevin moved</w:t>
      </w:r>
      <w:r>
        <w:t xml:space="preserve"> the </w:t>
      </w:r>
      <w:r w:rsidR="00B54864">
        <w:t xml:space="preserve">above and </w:t>
      </w:r>
      <w:r>
        <w:t xml:space="preserve">that the Board will </w:t>
      </w:r>
      <w:r w:rsidR="00B54864">
        <w:t xml:space="preserve">have a vote within one week’s time </w:t>
      </w:r>
      <w:r>
        <w:t xml:space="preserve">with </w:t>
      </w:r>
      <w:r w:rsidR="00B54864">
        <w:t>corrections/additions</w:t>
      </w:r>
      <w:r>
        <w:t xml:space="preserve"> being made</w:t>
      </w:r>
      <w:r w:rsidR="00B54864">
        <w:t xml:space="preserve">.  Callie seconded.  </w:t>
      </w:r>
      <w:r w:rsidR="002C41AA">
        <w:t>Motion carried.</w:t>
      </w:r>
      <w:r>
        <w:t xml:space="preserve">  </w:t>
      </w:r>
    </w:p>
    <w:p w:rsidR="002C41AA" w:rsidRDefault="002C41AA" w:rsidP="004F64FD">
      <w:pPr>
        <w:pStyle w:val="NoSpacing"/>
      </w:pPr>
    </w:p>
    <w:p w:rsidR="002C41AA" w:rsidRDefault="00A7165D" w:rsidP="004F64FD">
      <w:pPr>
        <w:pStyle w:val="NoSpacing"/>
      </w:pPr>
      <w:r>
        <w:t>There was a d</w:t>
      </w:r>
      <w:r w:rsidR="00B54864">
        <w:t>iscussion</w:t>
      </w:r>
      <w:r>
        <w:t xml:space="preserve"> about </w:t>
      </w:r>
      <w:r w:rsidR="00B54864">
        <w:t>how t</w:t>
      </w:r>
      <w:r>
        <w:t xml:space="preserve">he executive KPATA office might </w:t>
      </w:r>
      <w:r w:rsidR="00B54864">
        <w:t xml:space="preserve">send </w:t>
      </w:r>
      <w:r w:rsidR="00B54864" w:rsidRPr="00B10D6E">
        <w:rPr>
          <w:u w:val="single"/>
        </w:rPr>
        <w:t>mass emails</w:t>
      </w:r>
      <w:r>
        <w:t xml:space="preserve">.   </w:t>
      </w:r>
      <w:r w:rsidR="002C41AA">
        <w:t>Callie will address this concern.</w:t>
      </w:r>
      <w:r>
        <w:t xml:space="preserve">  </w:t>
      </w:r>
      <w:r w:rsidR="00E711C1">
        <w:t>Until a better solution is reached, e</w:t>
      </w:r>
      <w:r>
        <w:t>ach Regional Representative</w:t>
      </w:r>
      <w:r w:rsidR="00E711C1">
        <w:t xml:space="preserve"> should</w:t>
      </w:r>
      <w:r>
        <w:t xml:space="preserve"> </w:t>
      </w:r>
      <w:r w:rsidR="002C41AA">
        <w:t>alert</w:t>
      </w:r>
      <w:r>
        <w:t xml:space="preserve"> their </w:t>
      </w:r>
      <w:r w:rsidR="002C41AA">
        <w:lastRenderedPageBreak/>
        <w:t xml:space="preserve">area </w:t>
      </w:r>
      <w:proofErr w:type="gramStart"/>
      <w:r>
        <w:t xml:space="preserve">coordinators </w:t>
      </w:r>
      <w:r w:rsidR="00E711C1">
        <w:t xml:space="preserve"> -</w:t>
      </w:r>
      <w:proofErr w:type="gramEnd"/>
      <w:r w:rsidR="00E711C1">
        <w:t xml:space="preserve"> when getting a mass communication from KPATA office - </w:t>
      </w:r>
      <w:r w:rsidR="002C41AA">
        <w:t xml:space="preserve">to check the </w:t>
      </w:r>
      <w:r w:rsidR="00B10D6E">
        <w:t xml:space="preserve">KPATA </w:t>
      </w:r>
      <w:proofErr w:type="spellStart"/>
      <w:r w:rsidR="002C41AA">
        <w:t>facebook</w:t>
      </w:r>
      <w:proofErr w:type="spellEnd"/>
      <w:r w:rsidR="00B10D6E">
        <w:t xml:space="preserve"> site and/or KPATA website</w:t>
      </w:r>
      <w:r w:rsidR="00E711C1">
        <w:t xml:space="preserve"> to get updated information</w:t>
      </w:r>
      <w:r w:rsidR="00B10D6E">
        <w:t>.</w:t>
      </w:r>
    </w:p>
    <w:p w:rsidR="002C41AA" w:rsidRDefault="002C41AA" w:rsidP="004F64FD">
      <w:pPr>
        <w:pStyle w:val="NoSpacing"/>
      </w:pPr>
    </w:p>
    <w:p w:rsidR="00FE2920" w:rsidRDefault="00B10D6E" w:rsidP="004F64FD">
      <w:pPr>
        <w:pStyle w:val="NoSpacing"/>
      </w:pPr>
      <w:r w:rsidRPr="00B10D6E">
        <w:rPr>
          <w:u w:val="single"/>
        </w:rPr>
        <w:t xml:space="preserve">TREASURER’S REPORT &amp; 2012-13 </w:t>
      </w:r>
      <w:r w:rsidR="00FE2920" w:rsidRPr="00B10D6E">
        <w:rPr>
          <w:u w:val="single"/>
        </w:rPr>
        <w:t>B</w:t>
      </w:r>
      <w:r w:rsidRPr="00B10D6E">
        <w:rPr>
          <w:u w:val="single"/>
        </w:rPr>
        <w:t>UDGET</w:t>
      </w:r>
      <w:r>
        <w:t xml:space="preserve"> -</w:t>
      </w:r>
      <w:r w:rsidR="00FE2920">
        <w:t xml:space="preserve"> Barbara </w:t>
      </w:r>
      <w:proofErr w:type="spellStart"/>
      <w:r w:rsidR="00FE2920">
        <w:t>Goecke</w:t>
      </w:r>
      <w:proofErr w:type="spellEnd"/>
    </w:p>
    <w:p w:rsidR="005B5866" w:rsidRDefault="005B5866" w:rsidP="004F64FD">
      <w:pPr>
        <w:pStyle w:val="NoSpacing"/>
      </w:pPr>
      <w:r>
        <w:t xml:space="preserve">Barbara </w:t>
      </w:r>
      <w:proofErr w:type="spellStart"/>
      <w:r>
        <w:t>Goecke</w:t>
      </w:r>
      <w:proofErr w:type="spellEnd"/>
      <w:r>
        <w:t xml:space="preserve"> presented the proposed budget, the Profit-</w:t>
      </w:r>
      <w:proofErr w:type="gramStart"/>
      <w:r>
        <w:t>Loss ,</w:t>
      </w:r>
      <w:proofErr w:type="gramEnd"/>
      <w:r>
        <w:t xml:space="preserve"> and the </w:t>
      </w:r>
      <w:r w:rsidR="002C41AA">
        <w:t>Balance Sheet.</w:t>
      </w:r>
      <w:r w:rsidR="00B10D6E">
        <w:t xml:space="preserve">  Barbara said the font size on the Budget is small but she wanted to limit</w:t>
      </w:r>
      <w:r w:rsidR="00E711C1">
        <w:t xml:space="preserve"> the printed sheet </w:t>
      </w:r>
      <w:r w:rsidR="00B10D6E">
        <w:t>to one page.</w:t>
      </w:r>
    </w:p>
    <w:p w:rsidR="002C41AA" w:rsidRDefault="002C41AA" w:rsidP="004F64FD">
      <w:pPr>
        <w:pStyle w:val="NoSpacing"/>
      </w:pPr>
    </w:p>
    <w:p w:rsidR="00EB5CAF" w:rsidRDefault="00EB5CAF" w:rsidP="004F64FD">
      <w:pPr>
        <w:pStyle w:val="NoSpacing"/>
      </w:pPr>
      <w:r>
        <w:t xml:space="preserve">Barbara G went over the budget with the Board.   </w:t>
      </w:r>
      <w:proofErr w:type="spellStart"/>
      <w:r>
        <w:t>LaNell</w:t>
      </w:r>
      <w:proofErr w:type="spellEnd"/>
      <w:r>
        <w:t xml:space="preserve"> moved that KELC training money be used to purchase a </w:t>
      </w:r>
      <w:r w:rsidRPr="00B10D6E">
        <w:rPr>
          <w:u w:val="single"/>
        </w:rPr>
        <w:t>new laptop</w:t>
      </w:r>
      <w:r>
        <w:t xml:space="preserve"> for KPATA &amp; KELC use.  The motion was seconded by </w:t>
      </w:r>
      <w:proofErr w:type="spellStart"/>
      <w:r>
        <w:t>Mendy</w:t>
      </w:r>
      <w:proofErr w:type="spellEnd"/>
      <w:r>
        <w:t>.  The motion carried.</w:t>
      </w:r>
      <w:r w:rsidR="00B42E41">
        <w:t xml:space="preserve">  Nancy </w:t>
      </w:r>
      <w:r w:rsidR="00DC5A0B">
        <w:t xml:space="preserve">anticipates </w:t>
      </w:r>
      <w:r w:rsidR="00B42E41">
        <w:t>th</w:t>
      </w:r>
      <w:r w:rsidR="00B10D6E">
        <w:t xml:space="preserve">is </w:t>
      </w:r>
      <w:r w:rsidR="00DC5A0B">
        <w:t xml:space="preserve">will </w:t>
      </w:r>
      <w:r w:rsidR="00B10D6E">
        <w:t>be purchased by Dec</w:t>
      </w:r>
      <w:r w:rsidR="00DC5A0B">
        <w:t>. 31,</w:t>
      </w:r>
      <w:r w:rsidR="00B10D6E">
        <w:t xml:space="preserve"> 2012 through the Olathe District.  Doing this will provide KPATA with technical services and free internet access.</w:t>
      </w:r>
    </w:p>
    <w:p w:rsidR="00EB5CAF" w:rsidRDefault="00EB5CAF" w:rsidP="004F64FD">
      <w:pPr>
        <w:pStyle w:val="NoSpacing"/>
      </w:pPr>
    </w:p>
    <w:p w:rsidR="00EB5CAF" w:rsidRDefault="00EB5CAF" w:rsidP="004F64FD">
      <w:pPr>
        <w:pStyle w:val="NoSpacing"/>
      </w:pPr>
      <w:proofErr w:type="spellStart"/>
      <w:r>
        <w:t>Jacki</w:t>
      </w:r>
      <w:proofErr w:type="spellEnd"/>
      <w:r>
        <w:t xml:space="preserve"> moved that Barbara Inman be </w:t>
      </w:r>
      <w:r w:rsidR="00B10D6E">
        <w:t xml:space="preserve">hired as our </w:t>
      </w:r>
      <w:r>
        <w:t xml:space="preserve">Project Coordinator.  </w:t>
      </w:r>
      <w:proofErr w:type="spellStart"/>
      <w:r>
        <w:t>LaNell</w:t>
      </w:r>
      <w:proofErr w:type="spellEnd"/>
      <w:r>
        <w:t xml:space="preserve"> seconded.</w:t>
      </w:r>
    </w:p>
    <w:p w:rsidR="00EB5CAF" w:rsidRDefault="00EB5CAF" w:rsidP="004F64FD">
      <w:pPr>
        <w:pStyle w:val="NoSpacing"/>
      </w:pPr>
      <w:r>
        <w:t>Callie asked to reword the motion from hired to contract services.</w:t>
      </w:r>
      <w:r w:rsidR="00B10D6E">
        <w:t xml:space="preserve">  </w:t>
      </w:r>
      <w:proofErr w:type="spellStart"/>
      <w:r w:rsidR="00B10D6E">
        <w:t>Jacki</w:t>
      </w:r>
      <w:proofErr w:type="spellEnd"/>
      <w:r w:rsidR="00B10D6E">
        <w:t xml:space="preserve"> and </w:t>
      </w:r>
      <w:proofErr w:type="spellStart"/>
      <w:r w:rsidR="00B10D6E">
        <w:t>LaNell</w:t>
      </w:r>
      <w:proofErr w:type="spellEnd"/>
      <w:r w:rsidR="00B10D6E">
        <w:t xml:space="preserve"> agreed to this rewording.  Barbara Inman will be “</w:t>
      </w:r>
      <w:r w:rsidR="00B10D6E" w:rsidRPr="00B10D6E">
        <w:rPr>
          <w:u w:val="single"/>
        </w:rPr>
        <w:t>contract services -Project Coordinator</w:t>
      </w:r>
      <w:r w:rsidR="00B10D6E">
        <w:t>” for KPATA.  The</w:t>
      </w:r>
      <w:r w:rsidR="00DC5A0B">
        <w:t xml:space="preserve"> </w:t>
      </w:r>
      <w:proofErr w:type="gramStart"/>
      <w:r w:rsidR="00DC5A0B">
        <w:t xml:space="preserve">friendly </w:t>
      </w:r>
      <w:r w:rsidR="00B10D6E">
        <w:t xml:space="preserve"> amended</w:t>
      </w:r>
      <w:proofErr w:type="gramEnd"/>
      <w:r w:rsidR="00B10D6E">
        <w:t xml:space="preserve"> motion c</w:t>
      </w:r>
      <w:r w:rsidR="00AE56E6">
        <w:t>arried</w:t>
      </w:r>
      <w:r w:rsidR="00B10D6E">
        <w:t>.</w:t>
      </w:r>
    </w:p>
    <w:p w:rsidR="00EB5CAF" w:rsidRDefault="00EB5CAF" w:rsidP="004F64FD">
      <w:pPr>
        <w:pStyle w:val="NoSpacing"/>
      </w:pPr>
    </w:p>
    <w:p w:rsidR="00EB5CAF" w:rsidRDefault="00B10D6E" w:rsidP="004F64FD">
      <w:pPr>
        <w:pStyle w:val="NoSpacing"/>
      </w:pPr>
      <w:r>
        <w:t xml:space="preserve">Since </w:t>
      </w:r>
      <w:r w:rsidR="00EB5CAF" w:rsidRPr="00B10D6E">
        <w:rPr>
          <w:u w:val="single"/>
        </w:rPr>
        <w:t>Go To Meetings</w:t>
      </w:r>
      <w:r w:rsidR="00EB5CAF">
        <w:t xml:space="preserve"> will no longer be </w:t>
      </w:r>
      <w:r>
        <w:t xml:space="preserve">provided by </w:t>
      </w:r>
      <w:proofErr w:type="spellStart"/>
      <w:proofErr w:type="gramStart"/>
      <w:r w:rsidR="00EB5CAF">
        <w:t>Cammie‘s</w:t>
      </w:r>
      <w:proofErr w:type="spellEnd"/>
      <w:r w:rsidR="00EB5CAF">
        <w:t xml:space="preserve">  </w:t>
      </w:r>
      <w:r w:rsidR="00AE56E6">
        <w:t>program</w:t>
      </w:r>
      <w:proofErr w:type="gramEnd"/>
      <w:r>
        <w:t xml:space="preserve">, </w:t>
      </w:r>
      <w:r w:rsidR="00AE56E6">
        <w:t>Kevin moved that KPATA pay for one year  by  December</w:t>
      </w:r>
      <w:r>
        <w:t>, 2012</w:t>
      </w:r>
      <w:r w:rsidR="00AE56E6">
        <w:t xml:space="preserve">.  </w:t>
      </w:r>
      <w:r>
        <w:t>The motion was s</w:t>
      </w:r>
      <w:r w:rsidR="00AE56E6">
        <w:t xml:space="preserve">econded by </w:t>
      </w:r>
      <w:r w:rsidR="00B42E41">
        <w:t>Callie</w:t>
      </w:r>
      <w:r w:rsidR="00AE56E6">
        <w:t xml:space="preserve">.  Motion carried.  </w:t>
      </w:r>
      <w:proofErr w:type="gramStart"/>
      <w:r w:rsidR="00AE56E6">
        <w:t xml:space="preserve">Janet </w:t>
      </w:r>
      <w:r>
        <w:t xml:space="preserve"> stated</w:t>
      </w:r>
      <w:proofErr w:type="gramEnd"/>
      <w:r>
        <w:t xml:space="preserve"> that </w:t>
      </w:r>
      <w:r w:rsidR="00AE56E6">
        <w:t>the state is going to</w:t>
      </w:r>
      <w:r w:rsidR="00E711C1">
        <w:t xml:space="preserve"> be using</w:t>
      </w:r>
      <w:r w:rsidR="00AE56E6">
        <w:t xml:space="preserve"> “adobe connect.”  </w:t>
      </w:r>
    </w:p>
    <w:p w:rsidR="00AE56E6" w:rsidRDefault="00AE56E6" w:rsidP="004F64FD">
      <w:pPr>
        <w:pStyle w:val="NoSpacing"/>
      </w:pPr>
    </w:p>
    <w:p w:rsidR="00AE56E6" w:rsidRDefault="00AE56E6" w:rsidP="004F64FD">
      <w:pPr>
        <w:pStyle w:val="NoSpacing"/>
      </w:pPr>
      <w:r w:rsidRPr="00231AFC">
        <w:rPr>
          <w:u w:val="single"/>
        </w:rPr>
        <w:t>Miscellaneous items</w:t>
      </w:r>
      <w:r>
        <w:t xml:space="preserve">  </w:t>
      </w:r>
    </w:p>
    <w:p w:rsidR="00AE56E6" w:rsidRDefault="00231AFC" w:rsidP="004F64FD">
      <w:pPr>
        <w:pStyle w:val="NoSpacing"/>
      </w:pPr>
      <w:r>
        <w:t>It would be helpful if there were a “</w:t>
      </w:r>
      <w:r w:rsidRPr="00231AFC">
        <w:rPr>
          <w:u w:val="single"/>
        </w:rPr>
        <w:t>petty cash</w:t>
      </w:r>
      <w:r>
        <w:t>” fun</w:t>
      </w:r>
      <w:r w:rsidR="00AE56E6">
        <w:t>d</w:t>
      </w:r>
      <w:r>
        <w:t xml:space="preserve"> that could be used to purchase items as needed for KPATA.  </w:t>
      </w:r>
      <w:r w:rsidR="00AE56E6">
        <w:t xml:space="preserve">  Callie moved</w:t>
      </w:r>
      <w:r>
        <w:t xml:space="preserve"> that we establish a petty cash fund in the amount of $200 to purchase items for KPATA</w:t>
      </w:r>
      <w:r w:rsidR="00AE56E6">
        <w:t xml:space="preserve">.  </w:t>
      </w:r>
      <w:proofErr w:type="spellStart"/>
      <w:r w:rsidR="00AE56E6">
        <w:t>Jacki</w:t>
      </w:r>
      <w:proofErr w:type="spellEnd"/>
      <w:r w:rsidR="00AE56E6">
        <w:t xml:space="preserve"> seconded</w:t>
      </w:r>
      <w:r>
        <w:t xml:space="preserve"> (</w:t>
      </w:r>
      <w:proofErr w:type="spellStart"/>
      <w:r>
        <w:t>LaNell</w:t>
      </w:r>
      <w:proofErr w:type="spellEnd"/>
      <w:r>
        <w:t xml:space="preserve"> third) the motion.  </w:t>
      </w:r>
      <w:r w:rsidR="00AE56E6">
        <w:t>It is recommended the Executive Director consult with the Board Pr</w:t>
      </w:r>
      <w:r>
        <w:t>esident to affirm</w:t>
      </w:r>
      <w:r w:rsidR="00E711C1">
        <w:t xml:space="preserve"> </w:t>
      </w:r>
      <w:proofErr w:type="gramStart"/>
      <w:r w:rsidR="00E711C1">
        <w:t>any  petty</w:t>
      </w:r>
      <w:proofErr w:type="gramEnd"/>
      <w:r w:rsidR="00E711C1">
        <w:t xml:space="preserve"> cash </w:t>
      </w:r>
      <w:r>
        <w:t>decision</w:t>
      </w:r>
      <w:r w:rsidR="00E711C1">
        <w:t>(s)</w:t>
      </w:r>
      <w:r>
        <w:t xml:space="preserve">.  </w:t>
      </w:r>
      <w:r w:rsidR="00AE56E6">
        <w:t>Motion carried.</w:t>
      </w:r>
    </w:p>
    <w:p w:rsidR="00B42E41" w:rsidRDefault="00B42E41" w:rsidP="004F64FD">
      <w:pPr>
        <w:pStyle w:val="NoSpacing"/>
      </w:pPr>
    </w:p>
    <w:p w:rsidR="00B42E41" w:rsidRDefault="00B42E41" w:rsidP="004F64FD">
      <w:pPr>
        <w:pStyle w:val="NoSpacing"/>
      </w:pPr>
      <w:r w:rsidRPr="00231AFC">
        <w:rPr>
          <w:u w:val="single"/>
        </w:rPr>
        <w:t>Approve 2013 Budget</w:t>
      </w:r>
      <w:r w:rsidR="00231AFC">
        <w:t xml:space="preserve"> </w:t>
      </w:r>
    </w:p>
    <w:p w:rsidR="00B42E41" w:rsidRDefault="00B42E41" w:rsidP="004F64FD">
      <w:pPr>
        <w:pStyle w:val="NoSpacing"/>
      </w:pPr>
      <w:r>
        <w:t>Callie moved we accept the budget as proposed and with the added items</w:t>
      </w:r>
      <w:r w:rsidR="00231AFC">
        <w:t xml:space="preserve"> (Laptop purchase</w:t>
      </w:r>
      <w:r w:rsidR="00DC5A0B">
        <w:t xml:space="preserve">, Go To </w:t>
      </w:r>
      <w:proofErr w:type="gramStart"/>
      <w:r w:rsidR="00DC5A0B">
        <w:t xml:space="preserve">Meetings </w:t>
      </w:r>
      <w:r w:rsidR="00231AFC">
        <w:t xml:space="preserve"> &amp;</w:t>
      </w:r>
      <w:proofErr w:type="gramEnd"/>
      <w:r w:rsidR="00231AFC">
        <w:t xml:space="preserve"> petty cash</w:t>
      </w:r>
      <w:r w:rsidR="00DC5A0B">
        <w:t xml:space="preserve"> fund</w:t>
      </w:r>
      <w:r w:rsidR="00231AFC">
        <w:t>)</w:t>
      </w:r>
      <w:r>
        <w:t xml:space="preserve">.  </w:t>
      </w:r>
      <w:proofErr w:type="spellStart"/>
      <w:r>
        <w:t>LaNell</w:t>
      </w:r>
      <w:proofErr w:type="spellEnd"/>
      <w:r>
        <w:t xml:space="preserve"> seconded</w:t>
      </w:r>
      <w:r w:rsidR="00231AFC">
        <w:t xml:space="preserve"> the motion</w:t>
      </w:r>
      <w:r>
        <w:t>.</w:t>
      </w:r>
      <w:r w:rsidR="00231AFC">
        <w:t xml:space="preserve">  The m</w:t>
      </w:r>
      <w:r>
        <w:t xml:space="preserve">otion carried.  Nancy has made the additions and </w:t>
      </w:r>
      <w:r w:rsidR="00231AFC">
        <w:t xml:space="preserve">the budget </w:t>
      </w:r>
      <w:r>
        <w:t xml:space="preserve">will be presented </w:t>
      </w:r>
      <w:r w:rsidR="00231AFC">
        <w:t>during the afternoon Annual KPATA Membership meeting.</w:t>
      </w:r>
    </w:p>
    <w:p w:rsidR="00B42E41" w:rsidRDefault="00B42E41" w:rsidP="004F64FD">
      <w:pPr>
        <w:pStyle w:val="NoSpacing"/>
      </w:pPr>
    </w:p>
    <w:p w:rsidR="00B42E41" w:rsidRDefault="00B42E41" w:rsidP="004F64FD">
      <w:pPr>
        <w:pStyle w:val="NoSpacing"/>
      </w:pPr>
      <w:r>
        <w:t>Keep in mind for the future - If KELC funds are no longer available - trainings fees may need to increase.</w:t>
      </w:r>
    </w:p>
    <w:p w:rsidR="00B42E41" w:rsidRDefault="00B42E41" w:rsidP="004F64FD">
      <w:pPr>
        <w:pStyle w:val="NoSpacing"/>
      </w:pPr>
      <w:r>
        <w:t xml:space="preserve">Donation option is also something we may need to tap into. </w:t>
      </w:r>
      <w:r w:rsidR="00231AFC">
        <w:t>We could e</w:t>
      </w:r>
      <w:r>
        <w:t>ncourage families, partners, etc. t</w:t>
      </w:r>
      <w:r w:rsidR="00231AFC">
        <w:t xml:space="preserve">o consider </w:t>
      </w:r>
      <w:r w:rsidR="00E711C1">
        <w:t xml:space="preserve">a </w:t>
      </w:r>
      <w:r w:rsidR="00231AFC">
        <w:t>donation, whe</w:t>
      </w:r>
      <w:r w:rsidR="00E711C1">
        <w:t>n they express a desire to help PAT.</w:t>
      </w:r>
    </w:p>
    <w:p w:rsidR="00B42E41" w:rsidRDefault="00B42E41" w:rsidP="004F64FD">
      <w:pPr>
        <w:pStyle w:val="NoSpacing"/>
      </w:pPr>
    </w:p>
    <w:p w:rsidR="00B42E41" w:rsidRDefault="00B42E41" w:rsidP="004F64FD">
      <w:pPr>
        <w:pStyle w:val="NoSpacing"/>
      </w:pPr>
      <w:r>
        <w:t>Telephone calls and emails</w:t>
      </w:r>
      <w:r w:rsidR="00231AFC">
        <w:t xml:space="preserve"> to Legislators </w:t>
      </w:r>
      <w:r>
        <w:t>make a difference</w:t>
      </w:r>
      <w:r w:rsidR="00231AFC">
        <w:t xml:space="preserve">.  Those </w:t>
      </w:r>
      <w:r>
        <w:t>from P</w:t>
      </w:r>
      <w:r w:rsidR="00231AFC">
        <w:t xml:space="preserve">AT staff, families and partners are what </w:t>
      </w:r>
      <w:proofErr w:type="gramStart"/>
      <w:r w:rsidR="00231AFC">
        <w:t>is</w:t>
      </w:r>
      <w:proofErr w:type="gramEnd"/>
      <w:r w:rsidR="00231AFC">
        <w:t xml:space="preserve"> credited with the proviso being removed in the 2012 Legislative session.</w:t>
      </w:r>
    </w:p>
    <w:p w:rsidR="00B42E41" w:rsidRDefault="00B42E41" w:rsidP="004F64FD">
      <w:pPr>
        <w:pStyle w:val="NoSpacing"/>
      </w:pPr>
    </w:p>
    <w:p w:rsidR="00B42E41" w:rsidRDefault="00B42E41" w:rsidP="004F64FD">
      <w:pPr>
        <w:pStyle w:val="NoSpacing"/>
      </w:pPr>
      <w:r>
        <w:t xml:space="preserve">The profit &amp; loss statement for FY 2012 was presented.  </w:t>
      </w:r>
    </w:p>
    <w:p w:rsidR="00D03A88" w:rsidRDefault="00D03A88" w:rsidP="004F64FD">
      <w:pPr>
        <w:pStyle w:val="NoSpacing"/>
      </w:pPr>
    </w:p>
    <w:p w:rsidR="00D03A88" w:rsidRDefault="00D03A88" w:rsidP="004F64FD">
      <w:pPr>
        <w:pStyle w:val="NoSpacing"/>
      </w:pPr>
      <w:r w:rsidRPr="00231AFC">
        <w:rPr>
          <w:u w:val="single"/>
        </w:rPr>
        <w:t>OAE Trainings</w:t>
      </w:r>
      <w:r>
        <w:t xml:space="preserve"> will be scheduled in NE Kansas and in Wichita.  Liz Abbey is willing to train as many as possible.  </w:t>
      </w:r>
      <w:r w:rsidR="00226171">
        <w:t xml:space="preserve">There need to be at least 4 OAE machines at a training </w:t>
      </w:r>
      <w:r w:rsidR="00231AFC">
        <w:t xml:space="preserve">site </w:t>
      </w:r>
      <w:r w:rsidR="00226171">
        <w:t xml:space="preserve">for </w:t>
      </w:r>
      <w:proofErr w:type="spellStart"/>
      <w:r w:rsidR="00226171">
        <w:t>approx</w:t>
      </w:r>
      <w:proofErr w:type="spellEnd"/>
      <w:r w:rsidR="00226171">
        <w:t xml:space="preserve"> 40 persons</w:t>
      </w:r>
      <w:r w:rsidR="00231AFC">
        <w:t xml:space="preserve"> present</w:t>
      </w:r>
      <w:r w:rsidR="00226171">
        <w:t>.</w:t>
      </w:r>
      <w:r w:rsidR="00231AFC">
        <w:t xml:space="preserve">  Of course, more machines are better.</w:t>
      </w:r>
    </w:p>
    <w:p w:rsidR="00226171" w:rsidRDefault="00226171" w:rsidP="004F64FD">
      <w:pPr>
        <w:pStyle w:val="NoSpacing"/>
      </w:pPr>
    </w:p>
    <w:p w:rsidR="00226171" w:rsidRDefault="00226171" w:rsidP="00226171">
      <w:pPr>
        <w:pStyle w:val="NoSpacing"/>
      </w:pPr>
      <w:r w:rsidRPr="00231AFC">
        <w:rPr>
          <w:u w:val="single"/>
        </w:rPr>
        <w:t>Reflective Supervision Training</w:t>
      </w:r>
      <w:r>
        <w:t xml:space="preserve"> is on the </w:t>
      </w:r>
      <w:r w:rsidR="00E711C1">
        <w:t xml:space="preserve">KPATA </w:t>
      </w:r>
      <w:r>
        <w:t>website.  There will</w:t>
      </w:r>
      <w:r w:rsidR="00E711C1">
        <w:t xml:space="preserve"> also</w:t>
      </w:r>
      <w:r>
        <w:t xml:space="preserve"> be flyers on the KPATA table</w:t>
      </w:r>
      <w:r w:rsidR="00231AFC">
        <w:t xml:space="preserve">.  At this time the trainings are </w:t>
      </w:r>
      <w:proofErr w:type="spellStart"/>
      <w:r>
        <w:t>approx</w:t>
      </w:r>
      <w:proofErr w:type="spellEnd"/>
      <w:r>
        <w:t xml:space="preserve"> ½ full.  October 15 is the deadline.  Nancy needs to talk to each host </w:t>
      </w:r>
      <w:r>
        <w:lastRenderedPageBreak/>
        <w:t xml:space="preserve">site about </w:t>
      </w:r>
      <w:r w:rsidR="00231AFC">
        <w:t xml:space="preserve">the lunch.  </w:t>
      </w:r>
      <w:r>
        <w:t xml:space="preserve">Goal is at least 25 persons at each site.  After the deadline, the KELC partners and/or other </w:t>
      </w:r>
      <w:r w:rsidR="00231AFC">
        <w:t xml:space="preserve">partners </w:t>
      </w:r>
      <w:r>
        <w:t>may be invited</w:t>
      </w:r>
      <w:r w:rsidR="00231AFC">
        <w:t xml:space="preserve"> where there is space</w:t>
      </w:r>
      <w:r>
        <w:t xml:space="preserve">.  </w:t>
      </w:r>
    </w:p>
    <w:p w:rsidR="00226171" w:rsidRDefault="00226171" w:rsidP="004F64FD">
      <w:pPr>
        <w:pStyle w:val="NoSpacing"/>
      </w:pPr>
    </w:p>
    <w:p w:rsidR="00226171" w:rsidRDefault="005D5E4E" w:rsidP="004F64FD">
      <w:pPr>
        <w:pStyle w:val="NoSpacing"/>
      </w:pPr>
      <w:r>
        <w:t xml:space="preserve">Hilary </w:t>
      </w:r>
      <w:r w:rsidR="00E711C1">
        <w:t>a</w:t>
      </w:r>
      <w:r>
        <w:t xml:space="preserve">nnounced:  Sedgwick Co is having a </w:t>
      </w:r>
      <w:r w:rsidRPr="00231AFC">
        <w:rPr>
          <w:u w:val="single"/>
        </w:rPr>
        <w:t>Legislative Forum</w:t>
      </w:r>
      <w:r w:rsidR="00231AFC">
        <w:t xml:space="preserve"> </w:t>
      </w:r>
      <w:proofErr w:type="gramStart"/>
      <w:r w:rsidR="00231AFC">
        <w:t xml:space="preserve">- </w:t>
      </w:r>
      <w:r w:rsidR="00E711C1">
        <w:t xml:space="preserve"> they</w:t>
      </w:r>
      <w:proofErr w:type="gramEnd"/>
      <w:r w:rsidR="00E711C1">
        <w:t xml:space="preserve"> are </w:t>
      </w:r>
      <w:r w:rsidR="00231AFC">
        <w:t>inviting legislators from 3 counties (Sedgwick, Butler and Harvey).</w:t>
      </w:r>
    </w:p>
    <w:p w:rsidR="005D5E4E" w:rsidRDefault="005D5E4E" w:rsidP="004F64FD">
      <w:pPr>
        <w:pStyle w:val="NoSpacing"/>
      </w:pPr>
    </w:p>
    <w:p w:rsidR="005D5E4E" w:rsidRDefault="005D5E4E" w:rsidP="004F64FD">
      <w:pPr>
        <w:pStyle w:val="NoSpacing"/>
      </w:pPr>
      <w:r>
        <w:t xml:space="preserve">Barbara Inman passed out the </w:t>
      </w:r>
      <w:r w:rsidRPr="00C93002">
        <w:rPr>
          <w:u w:val="single"/>
        </w:rPr>
        <w:t>DVDs</w:t>
      </w:r>
      <w:r>
        <w:t xml:space="preserve"> for those who had Breastfeeding Support groups.  Barbara will pass the</w:t>
      </w:r>
      <w:r w:rsidR="00C93002">
        <w:t>se out throughout the day to KPAT</w:t>
      </w:r>
      <w:r w:rsidR="00E711C1">
        <w:t>A members also.</w:t>
      </w:r>
    </w:p>
    <w:p w:rsidR="005D5E4E" w:rsidRDefault="005D5E4E" w:rsidP="004F64FD">
      <w:pPr>
        <w:pStyle w:val="NoSpacing"/>
      </w:pPr>
    </w:p>
    <w:p w:rsidR="005D5E4E" w:rsidRDefault="005D5E4E" w:rsidP="004F64FD">
      <w:pPr>
        <w:pStyle w:val="NoSpacing"/>
      </w:pPr>
      <w:r>
        <w:t xml:space="preserve">Nancy had </w:t>
      </w:r>
      <w:r w:rsidRPr="00C93002">
        <w:rPr>
          <w:u w:val="single"/>
        </w:rPr>
        <w:t>mileage sheets</w:t>
      </w:r>
      <w:r>
        <w:t xml:space="preserve"> to distribute.  </w:t>
      </w:r>
    </w:p>
    <w:p w:rsidR="005D5E4E" w:rsidRDefault="005D5E4E" w:rsidP="004F64FD">
      <w:pPr>
        <w:pStyle w:val="NoSpacing"/>
      </w:pPr>
    </w:p>
    <w:p w:rsidR="005D5E4E" w:rsidRDefault="005D5E4E" w:rsidP="004F64FD">
      <w:pPr>
        <w:pStyle w:val="NoSpacing"/>
      </w:pPr>
      <w:r>
        <w:t>The meeting was adjourned at 11:35am.</w:t>
      </w:r>
    </w:p>
    <w:p w:rsidR="005D5E4E" w:rsidRDefault="005D5E4E" w:rsidP="004F64FD">
      <w:pPr>
        <w:pStyle w:val="NoSpacing"/>
      </w:pPr>
    </w:p>
    <w:p w:rsidR="005D5E4E" w:rsidRDefault="00C93002" w:rsidP="004F64FD">
      <w:pPr>
        <w:pStyle w:val="NoSpacing"/>
      </w:pPr>
      <w:r>
        <w:t xml:space="preserve">The </w:t>
      </w:r>
      <w:r w:rsidR="005D5E4E">
        <w:t>Annual</w:t>
      </w:r>
      <w:r>
        <w:t xml:space="preserve"> Membership</w:t>
      </w:r>
      <w:r w:rsidR="005D5E4E">
        <w:t xml:space="preserve"> Meeting will follow the afternoon Coordinator’s Meeting</w:t>
      </w:r>
      <w:r>
        <w:t>/</w:t>
      </w:r>
      <w:r w:rsidR="00E711C1">
        <w:t>Round Table Discussion Groups</w:t>
      </w:r>
      <w:r w:rsidR="005D5E4E">
        <w:t>.</w:t>
      </w:r>
    </w:p>
    <w:p w:rsidR="005D5E4E" w:rsidRDefault="005D5E4E" w:rsidP="004F64FD">
      <w:pPr>
        <w:pStyle w:val="NoSpacing"/>
      </w:pPr>
    </w:p>
    <w:p w:rsidR="005D5E4E" w:rsidRDefault="005D5E4E" w:rsidP="004F64FD">
      <w:pPr>
        <w:pStyle w:val="NoSpacing"/>
      </w:pPr>
      <w:r>
        <w:t>Donna Anderson</w:t>
      </w:r>
    </w:p>
    <w:p w:rsidR="00C93002" w:rsidRDefault="00C93002" w:rsidP="004F64FD">
      <w:pPr>
        <w:pStyle w:val="NoSpacing"/>
      </w:pPr>
      <w:r>
        <w:t>KPATA Secretary</w:t>
      </w:r>
    </w:p>
    <w:p w:rsidR="005D5E4E" w:rsidRDefault="005D5E4E" w:rsidP="004F64FD">
      <w:pPr>
        <w:pStyle w:val="NoSpacing"/>
      </w:pPr>
    </w:p>
    <w:p w:rsidR="005D5E4E" w:rsidRDefault="005D5E4E" w:rsidP="004F64FD">
      <w:pPr>
        <w:pStyle w:val="NoSpacing"/>
      </w:pPr>
    </w:p>
    <w:p w:rsidR="00226171" w:rsidRDefault="00226171" w:rsidP="004F64FD">
      <w:pPr>
        <w:pStyle w:val="NoSpacing"/>
      </w:pPr>
    </w:p>
    <w:p w:rsidR="00AE56E6" w:rsidRDefault="00AE56E6" w:rsidP="004F64FD">
      <w:pPr>
        <w:pStyle w:val="NoSpacing"/>
      </w:pPr>
    </w:p>
    <w:p w:rsidR="00226171" w:rsidRDefault="00226171" w:rsidP="004F64FD">
      <w:pPr>
        <w:pStyle w:val="NoSpacing"/>
      </w:pPr>
    </w:p>
    <w:p w:rsidR="00AE56E6" w:rsidRDefault="00AE56E6" w:rsidP="004F64FD">
      <w:pPr>
        <w:pStyle w:val="NoSpacing"/>
      </w:pPr>
    </w:p>
    <w:p w:rsidR="00FE2920" w:rsidRDefault="00FE2920" w:rsidP="004F64FD">
      <w:pPr>
        <w:pStyle w:val="NoSpacing"/>
      </w:pPr>
    </w:p>
    <w:p w:rsidR="00C0534D" w:rsidRDefault="00C0534D" w:rsidP="004F64FD">
      <w:pPr>
        <w:pStyle w:val="NoSpacing"/>
      </w:pPr>
      <w:r>
        <w:t xml:space="preserve"> </w:t>
      </w:r>
    </w:p>
    <w:p w:rsidR="00C0534D" w:rsidRDefault="00C0534D" w:rsidP="004F64FD">
      <w:pPr>
        <w:pStyle w:val="NoSpacing"/>
      </w:pPr>
    </w:p>
    <w:p w:rsidR="00C0534D" w:rsidRDefault="00C0534D" w:rsidP="004F64FD">
      <w:pPr>
        <w:pStyle w:val="NoSpacing"/>
      </w:pPr>
    </w:p>
    <w:p w:rsidR="00CE007C" w:rsidRDefault="00CE007C" w:rsidP="004F64FD">
      <w:pPr>
        <w:pStyle w:val="NoSpacing"/>
      </w:pPr>
    </w:p>
    <w:p w:rsidR="004F64FD" w:rsidRDefault="004F64FD" w:rsidP="008B22A3">
      <w:pPr>
        <w:pStyle w:val="NoSpacing"/>
      </w:pPr>
    </w:p>
    <w:p w:rsidR="004F64FD" w:rsidRDefault="004F64FD" w:rsidP="008B22A3">
      <w:pPr>
        <w:pStyle w:val="NoSpacing"/>
      </w:pPr>
    </w:p>
    <w:p w:rsidR="004F64FD" w:rsidRDefault="004F64FD" w:rsidP="008B22A3">
      <w:pPr>
        <w:pStyle w:val="NoSpacing"/>
      </w:pPr>
    </w:p>
    <w:p w:rsidR="004F64FD" w:rsidRDefault="004F64FD" w:rsidP="008B22A3">
      <w:pPr>
        <w:pStyle w:val="NoSpacing"/>
      </w:pPr>
    </w:p>
    <w:p w:rsidR="008B22A3" w:rsidRDefault="008B22A3" w:rsidP="008B22A3">
      <w:pPr>
        <w:pStyle w:val="NoSpacing"/>
      </w:pPr>
    </w:p>
    <w:p w:rsidR="009C13C9" w:rsidRDefault="009C13C9" w:rsidP="00983479">
      <w:pPr>
        <w:pStyle w:val="NoSpacing"/>
      </w:pPr>
    </w:p>
    <w:p w:rsidR="00983479" w:rsidRDefault="009C13C9" w:rsidP="00983479">
      <w:pPr>
        <w:pStyle w:val="NoSpacing"/>
      </w:pPr>
      <w:r>
        <w:t xml:space="preserve">  </w:t>
      </w:r>
    </w:p>
    <w:p w:rsidR="009C13C9" w:rsidRDefault="009C13C9" w:rsidP="00983479">
      <w:pPr>
        <w:pStyle w:val="NoSpacing"/>
      </w:pPr>
    </w:p>
    <w:p w:rsidR="009C13C9" w:rsidRDefault="009C13C9" w:rsidP="00983479">
      <w:pPr>
        <w:pStyle w:val="NoSpacing"/>
      </w:pPr>
    </w:p>
    <w:p w:rsidR="00983479" w:rsidRDefault="00983479" w:rsidP="00983479">
      <w:pPr>
        <w:pStyle w:val="NoSpacing"/>
      </w:pPr>
    </w:p>
    <w:p w:rsidR="0093419F" w:rsidRDefault="0093419F" w:rsidP="00A74C86">
      <w:pPr>
        <w:pStyle w:val="NoSpacing"/>
      </w:pPr>
    </w:p>
    <w:p w:rsidR="0093419F" w:rsidRDefault="0093419F" w:rsidP="00A74C86">
      <w:pPr>
        <w:pStyle w:val="NoSpacing"/>
      </w:pPr>
    </w:p>
    <w:p w:rsidR="000065AE" w:rsidRDefault="000065AE" w:rsidP="00A74C86">
      <w:pPr>
        <w:pStyle w:val="NoSpacing"/>
      </w:pPr>
    </w:p>
    <w:p w:rsidR="00A5303C" w:rsidRDefault="00A5303C"/>
    <w:sectPr w:rsidR="00A5303C" w:rsidSect="00A530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6C9"/>
    <w:multiLevelType w:val="hybridMultilevel"/>
    <w:tmpl w:val="610219A4"/>
    <w:lvl w:ilvl="0" w:tplc="74C64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91D3CBF"/>
    <w:multiLevelType w:val="hybridMultilevel"/>
    <w:tmpl w:val="4D6EF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C86"/>
    <w:rsid w:val="000065AE"/>
    <w:rsid w:val="00041135"/>
    <w:rsid w:val="000515B1"/>
    <w:rsid w:val="001F6D3A"/>
    <w:rsid w:val="002051BD"/>
    <w:rsid w:val="002100AF"/>
    <w:rsid w:val="00226171"/>
    <w:rsid w:val="00231AFC"/>
    <w:rsid w:val="00256B5F"/>
    <w:rsid w:val="002C41AA"/>
    <w:rsid w:val="002E58EA"/>
    <w:rsid w:val="00351889"/>
    <w:rsid w:val="003E60A2"/>
    <w:rsid w:val="003F719C"/>
    <w:rsid w:val="004F64FD"/>
    <w:rsid w:val="00535870"/>
    <w:rsid w:val="0054386B"/>
    <w:rsid w:val="00553F73"/>
    <w:rsid w:val="005B5866"/>
    <w:rsid w:val="005D5E4E"/>
    <w:rsid w:val="005E1A8C"/>
    <w:rsid w:val="006564FC"/>
    <w:rsid w:val="006E7B83"/>
    <w:rsid w:val="00703247"/>
    <w:rsid w:val="0071311D"/>
    <w:rsid w:val="00730664"/>
    <w:rsid w:val="007451E6"/>
    <w:rsid w:val="00783B40"/>
    <w:rsid w:val="00833322"/>
    <w:rsid w:val="008B22A3"/>
    <w:rsid w:val="008C3BF0"/>
    <w:rsid w:val="0093419F"/>
    <w:rsid w:val="00983479"/>
    <w:rsid w:val="009C13C9"/>
    <w:rsid w:val="009C3E44"/>
    <w:rsid w:val="00A01206"/>
    <w:rsid w:val="00A473D9"/>
    <w:rsid w:val="00A5303C"/>
    <w:rsid w:val="00A7165D"/>
    <w:rsid w:val="00A74C86"/>
    <w:rsid w:val="00A94B7B"/>
    <w:rsid w:val="00AD6898"/>
    <w:rsid w:val="00AE56E6"/>
    <w:rsid w:val="00B10D6E"/>
    <w:rsid w:val="00B42E41"/>
    <w:rsid w:val="00B54864"/>
    <w:rsid w:val="00C0534D"/>
    <w:rsid w:val="00C60B60"/>
    <w:rsid w:val="00C74A8D"/>
    <w:rsid w:val="00C93002"/>
    <w:rsid w:val="00CE007C"/>
    <w:rsid w:val="00D03A88"/>
    <w:rsid w:val="00D4569F"/>
    <w:rsid w:val="00DC5A0B"/>
    <w:rsid w:val="00E15A01"/>
    <w:rsid w:val="00E34DA6"/>
    <w:rsid w:val="00E711C1"/>
    <w:rsid w:val="00EB5CAF"/>
    <w:rsid w:val="00EB692C"/>
    <w:rsid w:val="00F86FAA"/>
    <w:rsid w:val="00FC30C9"/>
    <w:rsid w:val="00FE2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4C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4C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03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E261B-9912-48DB-93A4-E99494C7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0</Words>
  <Characters>13507</Characters>
  <Application>Microsoft Office Word</Application>
  <DocSecurity>4</DocSecurity>
  <Lines>1227</Lines>
  <Paragraphs>7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dc:creator>
  <cp:lastModifiedBy>Matthew Morgan</cp:lastModifiedBy>
  <cp:revision>2</cp:revision>
  <dcterms:created xsi:type="dcterms:W3CDTF">2012-10-18T19:54:00Z</dcterms:created>
  <dcterms:modified xsi:type="dcterms:W3CDTF">2012-10-18T19:54:00Z</dcterms:modified>
</cp:coreProperties>
</file>